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3F" w:rsidRPr="00CB1DB8" w:rsidRDefault="00051D19" w:rsidP="00CB253F">
      <w:pPr>
        <w:bidi/>
        <w:spacing w:line="276" w:lineRule="auto"/>
        <w:jc w:val="center"/>
        <w:rPr>
          <w:rFonts w:ascii="IranNastaliq" w:hAnsi="IranNastaliq" w:cs="IranNastaliq"/>
          <w:b/>
          <w:bCs/>
          <w:color w:val="FF0000"/>
          <w:sz w:val="82"/>
          <w:szCs w:val="82"/>
          <w:rtl/>
        </w:rPr>
      </w:pPr>
      <w:r w:rsidRPr="00CB1DB8">
        <w:rPr>
          <w:rFonts w:ascii="IranNastaliq" w:hAnsi="IranNastaliq" w:cs="IranNastaliq" w:hint="cs"/>
          <w:b/>
          <w:bCs/>
          <w:color w:val="FF0000"/>
          <w:sz w:val="82"/>
          <w:szCs w:val="82"/>
          <w:rtl/>
        </w:rPr>
        <w:t xml:space="preserve">بسمه </w:t>
      </w:r>
      <w:r w:rsidR="00CB253F" w:rsidRPr="00CB1DB8">
        <w:rPr>
          <w:rFonts w:ascii="IranNastaliq" w:hAnsi="IranNastaliq" w:cs="IranNastaliq" w:hint="cs"/>
          <w:b/>
          <w:bCs/>
          <w:color w:val="FF0000"/>
          <w:sz w:val="82"/>
          <w:szCs w:val="82"/>
          <w:rtl/>
        </w:rPr>
        <w:t>تعالی</w:t>
      </w:r>
    </w:p>
    <w:p w:rsidR="00405BAB" w:rsidRPr="0054445D" w:rsidRDefault="00405BAB" w:rsidP="00405BAB">
      <w:pPr>
        <w:bidi/>
        <w:spacing w:line="276" w:lineRule="auto"/>
        <w:jc w:val="center"/>
        <w:rPr>
          <w:rFonts w:ascii="IranNastaliq" w:hAnsi="IranNastaliq" w:cs="IranNastaliq"/>
          <w:b/>
          <w:bCs/>
          <w:sz w:val="72"/>
          <w:szCs w:val="72"/>
          <w:rtl/>
          <w:lang w:bidi="fa-IR"/>
        </w:rPr>
      </w:pPr>
      <w:r w:rsidRPr="0054445D">
        <w:rPr>
          <w:rFonts w:ascii="IranNastaliq" w:hAnsi="IranNastaliq" w:cs="IranNastaliq" w:hint="cs"/>
          <w:b/>
          <w:bCs/>
          <w:sz w:val="72"/>
          <w:szCs w:val="72"/>
          <w:rtl/>
        </w:rPr>
        <w:t>لیست طرحهاي تحقیقاتی مصوب</w:t>
      </w:r>
      <w:r w:rsidRPr="0054445D">
        <w:rPr>
          <w:rFonts w:ascii="IranNastaliq" w:hAnsi="IranNastaliq" w:cs="IranNastaliq" w:hint="cs"/>
          <w:b/>
          <w:bCs/>
          <w:sz w:val="72"/>
          <w:szCs w:val="72"/>
          <w:rtl/>
          <w:lang w:bidi="fa-IR"/>
        </w:rPr>
        <w:t xml:space="preserve"> دانشکده پیراپزشکی</w:t>
      </w:r>
    </w:p>
    <w:p w:rsidR="00CB253F" w:rsidRPr="0054445D" w:rsidRDefault="00CB253F" w:rsidP="00405BAB">
      <w:pPr>
        <w:bidi/>
        <w:spacing w:line="276" w:lineRule="auto"/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54445D">
        <w:rPr>
          <w:rFonts w:ascii="IranNastaliq" w:hAnsi="IranNastaliq" w:cs="IranNastaliq" w:hint="cs"/>
          <w:b/>
          <w:bCs/>
          <w:sz w:val="72"/>
          <w:szCs w:val="72"/>
          <w:rtl/>
        </w:rPr>
        <w:t>دانشگاه علوم پزش</w:t>
      </w:r>
      <w:r w:rsidR="005771DE" w:rsidRPr="0054445D">
        <w:rPr>
          <w:rFonts w:ascii="IranNastaliq" w:hAnsi="IranNastaliq" w:cs="IranNastaliq" w:hint="cs"/>
          <w:b/>
          <w:bCs/>
          <w:sz w:val="72"/>
          <w:szCs w:val="72"/>
          <w:rtl/>
        </w:rPr>
        <w:t>كي و خدمات بهداشتي درماني لرس</w:t>
      </w:r>
      <w:r w:rsidR="0041423C" w:rsidRPr="0054445D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تان </w:t>
      </w:r>
      <w:r w:rsidRPr="0054445D">
        <w:rPr>
          <w:rFonts w:ascii="IranNastaliq" w:hAnsi="IranNastaliq" w:cs="IranNastaliq"/>
          <w:b/>
          <w:bCs/>
          <w:sz w:val="72"/>
          <w:szCs w:val="72"/>
          <w:rtl/>
        </w:rPr>
        <w:t>سال</w:t>
      </w:r>
      <w:r w:rsidR="00F84B51" w:rsidRPr="0054445D">
        <w:rPr>
          <w:rFonts w:ascii="IranNastaliq" w:hAnsi="IranNastaliq" w:cs="IranNastaliq"/>
          <w:b/>
          <w:bCs/>
          <w:sz w:val="72"/>
          <w:szCs w:val="72"/>
          <w:rtl/>
        </w:rPr>
        <w:t>1392</w:t>
      </w:r>
    </w:p>
    <w:p w:rsidR="005771DE" w:rsidRDefault="005771DE" w:rsidP="00CB253F">
      <w:pPr>
        <w:bidi/>
        <w:jc w:val="center"/>
        <w:rPr>
          <w:rFonts w:cs="B Mitra"/>
          <w:b/>
          <w:bCs/>
          <w:rtl/>
        </w:rPr>
      </w:pPr>
    </w:p>
    <w:p w:rsidR="005771DE" w:rsidRDefault="005771DE" w:rsidP="005771DE">
      <w:pPr>
        <w:bidi/>
        <w:jc w:val="center"/>
        <w:rPr>
          <w:rFonts w:cs="B Mitra"/>
          <w:b/>
          <w:bCs/>
          <w:rtl/>
        </w:rPr>
      </w:pPr>
    </w:p>
    <w:p w:rsidR="005771DE" w:rsidRDefault="005771DE" w:rsidP="005771DE">
      <w:pPr>
        <w:bidi/>
        <w:jc w:val="center"/>
        <w:rPr>
          <w:rFonts w:cs="B Mitra"/>
          <w:b/>
          <w:bCs/>
          <w:rtl/>
        </w:rPr>
      </w:pPr>
    </w:p>
    <w:p w:rsidR="005771DE" w:rsidRDefault="005771DE" w:rsidP="005771DE">
      <w:pPr>
        <w:bidi/>
        <w:jc w:val="center"/>
        <w:rPr>
          <w:rFonts w:cs="B Mitra"/>
          <w:b/>
          <w:bCs/>
          <w:rtl/>
        </w:rPr>
      </w:pPr>
    </w:p>
    <w:p w:rsidR="005771DE" w:rsidRDefault="005771DE" w:rsidP="005771DE">
      <w:pPr>
        <w:bidi/>
        <w:jc w:val="center"/>
        <w:rPr>
          <w:rFonts w:cs="B Mitra"/>
          <w:b/>
          <w:bCs/>
          <w:rtl/>
        </w:rPr>
      </w:pPr>
    </w:p>
    <w:p w:rsidR="005771DE" w:rsidRDefault="005771DE" w:rsidP="005771DE">
      <w:pPr>
        <w:bidi/>
        <w:jc w:val="center"/>
        <w:rPr>
          <w:rFonts w:cs="B Mitra"/>
          <w:b/>
          <w:bCs/>
          <w:rtl/>
        </w:rPr>
      </w:pPr>
    </w:p>
    <w:p w:rsidR="00CB253F" w:rsidRPr="00850948" w:rsidRDefault="005E29B2" w:rsidP="005771DE">
      <w:pPr>
        <w:bidi/>
        <w:jc w:val="center"/>
        <w:rPr>
          <w:rFonts w:cs="B Mitra"/>
          <w:b/>
          <w:bCs/>
          <w:rtl/>
        </w:rPr>
      </w:pPr>
      <w:r>
        <w:rPr>
          <w:rFonts w:ascii="Tahoma" w:hAnsi="Tahoma" w:cs="B Mitra"/>
          <w:b/>
          <w:bCs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3815</wp:posOffset>
                </wp:positionV>
                <wp:extent cx="876300" cy="4064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2A8" w:rsidRPr="00CF756B" w:rsidRDefault="009902A8" w:rsidP="00A50E4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fa-IR"/>
                              </w:rPr>
                            </w:pPr>
                            <w:r w:rsidRPr="00CF756B">
                              <w:rPr>
                                <w:rFonts w:ascii="Tahoma" w:hAnsi="Tahoma" w:cs="B Mitra" w:hint="cs"/>
                                <w:b/>
                                <w:bCs/>
                                <w:color w:val="FF0000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سال 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pt;margin-top:3.45pt;width:69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rTsg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" filled="f" stroked="f">
                <v:textbox>
                  <w:txbxContent>
                    <w:p w:rsidR="009902A8" w:rsidRPr="00CF756B" w:rsidRDefault="009902A8" w:rsidP="00A50E40">
                      <w:pPr>
                        <w:bidi/>
                        <w:jc w:val="center"/>
                        <w:rPr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fa-IR"/>
                        </w:rPr>
                      </w:pPr>
                      <w:r w:rsidRPr="00CF756B">
                        <w:rPr>
                          <w:rFonts w:ascii="Tahoma" w:hAnsi="Tahoma" w:cs="B Mitra" w:hint="cs"/>
                          <w:b/>
                          <w:bCs/>
                          <w:color w:val="FF0000"/>
                          <w:sz w:val="38"/>
                          <w:szCs w:val="38"/>
                          <w:rtl/>
                          <w:lang w:bidi="fa-IR"/>
                        </w:rPr>
                        <w:t>سال 92</w:t>
                      </w:r>
                    </w:p>
                  </w:txbxContent>
                </v:textbox>
              </v:shape>
            </w:pict>
          </mc:Fallback>
        </mc:AlternateContent>
      </w:r>
      <w:r w:rsidR="00CB253F" w:rsidRPr="00850948">
        <w:rPr>
          <w:rFonts w:cs="B Mitra" w:hint="cs"/>
          <w:b/>
          <w:bCs/>
          <w:rtl/>
        </w:rPr>
        <w:t>وزارت بهداشت ، درمان و آموزش پزشكي</w:t>
      </w:r>
    </w:p>
    <w:p w:rsidR="00CB253F" w:rsidRPr="00850948" w:rsidRDefault="00CB253F" w:rsidP="00CB253F">
      <w:pPr>
        <w:bidi/>
        <w:jc w:val="center"/>
        <w:rPr>
          <w:rFonts w:cs="B Mitra"/>
          <w:b/>
          <w:bCs/>
          <w:rtl/>
        </w:rPr>
      </w:pPr>
      <w:r w:rsidRPr="00850948">
        <w:rPr>
          <w:rFonts w:cs="B Mitra" w:hint="cs"/>
          <w:b/>
          <w:bCs/>
          <w:rtl/>
        </w:rPr>
        <w:t xml:space="preserve"> دانشگاه علوم پزشكي و خدمات بهداشتي درماني لرستان</w:t>
      </w:r>
    </w:p>
    <w:p w:rsidR="00CB253F" w:rsidRPr="00850948" w:rsidRDefault="00CB253F" w:rsidP="00CB253F">
      <w:pPr>
        <w:bidi/>
        <w:jc w:val="center"/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 w:rsidRPr="00850948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شناسنامه طرحهاي تحقیقاتی معاونت تحقیقات و فناوری </w:t>
      </w:r>
    </w:p>
    <w:p w:rsidR="00B05437" w:rsidRDefault="00B05437"/>
    <w:p w:rsidR="00A50E40" w:rsidRPr="005A7316" w:rsidRDefault="00A50E40" w:rsidP="005A7316">
      <w:pPr>
        <w:bidi/>
        <w:jc w:val="center"/>
        <w:rPr>
          <w:rFonts w:ascii="Tahoma" w:hAnsi="Tahoma" w:cs="B Mitra"/>
          <w:b/>
          <w:bCs/>
          <w:color w:val="FF0000"/>
          <w:sz w:val="54"/>
          <w:szCs w:val="54"/>
          <w:rtl/>
          <w:lang w:bidi="fa-IR"/>
        </w:rPr>
      </w:pPr>
      <w:r w:rsidRPr="005A7316">
        <w:rPr>
          <w:rFonts w:ascii="Tahoma" w:hAnsi="Tahoma" w:cs="B Mitra" w:hint="cs"/>
          <w:b/>
          <w:bCs/>
          <w:color w:val="FF0000"/>
          <w:sz w:val="54"/>
          <w:szCs w:val="54"/>
          <w:rtl/>
          <w:lang w:bidi="fa-IR"/>
        </w:rPr>
        <w:t xml:space="preserve">سال </w:t>
      </w:r>
      <w:r w:rsidR="005A7316" w:rsidRPr="005A7316">
        <w:rPr>
          <w:rFonts w:ascii="Tahoma" w:hAnsi="Tahoma" w:cs="B Mitra" w:hint="cs"/>
          <w:b/>
          <w:bCs/>
          <w:color w:val="FF0000"/>
          <w:sz w:val="54"/>
          <w:szCs w:val="54"/>
          <w:rtl/>
          <w:lang w:bidi="fa-IR"/>
        </w:rPr>
        <w:t>92</w:t>
      </w:r>
    </w:p>
    <w:tbl>
      <w:tblPr>
        <w:tblpPr w:leftFromText="180" w:rightFromText="180" w:vertAnchor="text" w:horzAnchor="margin" w:tblpXSpec="center" w:tblpY="47"/>
        <w:bidiVisual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551"/>
        <w:gridCol w:w="1134"/>
        <w:gridCol w:w="426"/>
        <w:gridCol w:w="1134"/>
        <w:gridCol w:w="992"/>
        <w:gridCol w:w="850"/>
        <w:gridCol w:w="2410"/>
        <w:gridCol w:w="458"/>
        <w:gridCol w:w="534"/>
        <w:gridCol w:w="530"/>
        <w:gridCol w:w="532"/>
        <w:gridCol w:w="532"/>
        <w:gridCol w:w="674"/>
        <w:gridCol w:w="1069"/>
        <w:gridCol w:w="1625"/>
      </w:tblGrid>
      <w:tr w:rsidR="003D30DF" w:rsidRPr="009D0811" w:rsidTr="003D30DF">
        <w:trPr>
          <w:cantSplit/>
          <w:trHeight w:val="363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2842CA" w:rsidRPr="00053A4E" w:rsidRDefault="002842CA" w:rsidP="002842C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053A4E">
              <w:rPr>
                <w:rFonts w:ascii="Tahoma" w:hAnsi="Tahoma" w:cs="B Mitra"/>
                <w:sz w:val="22"/>
                <w:szCs w:val="22"/>
                <w:rtl/>
                <w:lang w:bidi="fa-IR"/>
              </w:rPr>
              <w:t>ردیف</w:t>
            </w:r>
          </w:p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جري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كد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مطالع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سامي همكاران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وضعيت اجرايي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تصويب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شروع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اتمام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دت زمان اجرا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اعتبار مصوب </w:t>
            </w:r>
          </w:p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( ريال )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رانجام طرح</w:t>
            </w:r>
          </w:p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466227" w:rsidRPr="009D0811" w:rsidTr="003D30DF">
        <w:trPr>
          <w:cantSplit/>
          <w:trHeight w:val="1144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آخرين مدرك تحصيلي و تخصص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ر حال اجرا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تمه يافته</w:t>
            </w:r>
          </w:p>
        </w:tc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50E40" w:rsidRPr="009D0811" w:rsidRDefault="00A50E40" w:rsidP="0019098F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E23A5C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9D0811" w:rsidRDefault="00033FFA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9D0811" w:rsidRDefault="00E23A5C" w:rsidP="00E23A5C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ارزيابي آمادگي سازماني بيمارستانهاي آموزشي دانشگاه علوم پزشكي شهر خرم آباد در بكارگيري پرونده الكترونيك سلامت در سال 13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سيده مهديه مهديو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E23A5C" w:rsidRPr="009D0811" w:rsidRDefault="00E23A5C" w:rsidP="00E23A5C">
            <w:pPr>
              <w:bidi/>
              <w:ind w:left="113" w:right="113"/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E23A5C" w:rsidRPr="00586DE4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ي كارشناسي فن آوري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كميته تحقيقات دانشجويي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وصيفي تحليلي مقطعي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8F79F8" w:rsidRDefault="00E23A5C" w:rsidP="00FD4C7A">
            <w:pPr>
              <w:bidi/>
              <w:rPr>
                <w:rFonts w:ascii="Tahoma" w:hAnsi="Tahoma" w:cs="B Mitra"/>
                <w:color w:val="000000"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حسين برزه كار- منيره تحويلدار زاده-مهدي صفري-سيد علي مهديون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E23A5C" w:rsidRPr="00053A4E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    1/3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E23A5C" w:rsidRPr="00053A4E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    1/4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E23A5C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1/10/92    </w:t>
            </w:r>
          </w:p>
          <w:p w:rsidR="00E23A5C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E23A5C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E23A5C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E23A5C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E23A5C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E23A5C" w:rsidRPr="00053A4E" w:rsidRDefault="00E23A5C" w:rsidP="00E23A5C">
            <w:pPr>
              <w:bidi/>
              <w:ind w:left="113" w:right="113"/>
              <w:jc w:val="lowKashida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053A4E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246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E23A5C" w:rsidRDefault="00E23A5C" w:rsidP="00E23A5C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ناظر: دكتر محمود رسولي</w:t>
            </w:r>
          </w:p>
          <w:p w:rsidR="00E23A5C" w:rsidRPr="009D0811" w:rsidRDefault="00E23A5C" w:rsidP="00E23A5C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670</w:t>
            </w:r>
          </w:p>
        </w:tc>
      </w:tr>
      <w:tr w:rsidR="00016780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Pr="009D0811" w:rsidRDefault="00033FFA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Pr="009D0811" w:rsidRDefault="00016780" w:rsidP="00016780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بررسي كيفيت اطلاعات گواهي هاي فوت در بيمارستان هاي شهداي عشاير و تامين اجتماعي شهر خرم آباد در سال 13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Pr="00E17B71" w:rsidRDefault="00016780" w:rsidP="00016780">
            <w:pPr>
              <w:bidi/>
              <w:rPr>
                <w:rFonts w:cs="B Mitra"/>
                <w:spacing w:val="-10"/>
                <w:lang w:bidi="fa-IR"/>
              </w:rPr>
            </w:pPr>
            <w:r>
              <w:rPr>
                <w:rFonts w:cs="B Mitra" w:hint="cs"/>
                <w:spacing w:val="-10"/>
                <w:rtl/>
                <w:lang w:bidi="fa-IR"/>
              </w:rPr>
              <w:t>شيوا مرئ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16780" w:rsidRPr="009D0811" w:rsidRDefault="00016780" w:rsidP="00016780">
            <w:pPr>
              <w:bidi/>
              <w:ind w:left="113" w:right="113"/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16780" w:rsidRPr="00586DE4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ي  كارشناسي فن آوري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016780" w:rsidRPr="009D0811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كميته تحقيقات دانشجويي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Pr="009D0811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وصيفي مقطعي (گذشته نگر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Default="00016780" w:rsidP="00016780">
            <w:pPr>
              <w:bidi/>
              <w:rPr>
                <w:rFonts w:ascii="Tahoma" w:hAnsi="Tahoma" w:cs="B Mitra"/>
                <w:color w:val="000000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حسين برزه كار-</w:t>
            </w:r>
          </w:p>
          <w:p w:rsidR="00016780" w:rsidRDefault="00016780" w:rsidP="00016780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color w:val="000000"/>
                <w:rtl/>
                <w:lang w:bidi="fa-IR"/>
              </w:rPr>
              <w:t>منيره تحويلدار زاده-</w:t>
            </w:r>
            <w:r>
              <w:rPr>
                <w:rFonts w:ascii="Tahoma" w:hAnsi="Tahoma" w:cs="B Mitra" w:hint="cs"/>
                <w:rtl/>
                <w:lang w:bidi="fa-IR"/>
              </w:rPr>
              <w:t>چمران ظهرابي-</w:t>
            </w:r>
          </w:p>
          <w:p w:rsidR="00016780" w:rsidRPr="009D0811" w:rsidRDefault="00016780" w:rsidP="00016780">
            <w:pPr>
              <w:bidi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هدي صفري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16780" w:rsidRPr="009D0811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16780" w:rsidRPr="009D0811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16780" w:rsidRPr="00053A4E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    1/3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16780" w:rsidRPr="00053A4E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    1/4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16780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    1/10/92</w:t>
            </w:r>
          </w:p>
          <w:p w:rsidR="00016780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016780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016780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016780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  <w:p w:rsidR="00016780" w:rsidRPr="00053A4E" w:rsidRDefault="00016780" w:rsidP="00016780">
            <w:pPr>
              <w:bidi/>
              <w:ind w:left="113" w:right="113"/>
              <w:jc w:val="lowKashida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Pr="00053A4E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Pr="009D0811" w:rsidRDefault="00016780" w:rsidP="00016780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973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16780" w:rsidRDefault="00016780" w:rsidP="00016780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ناظر:محمد شرفي</w:t>
            </w:r>
          </w:p>
          <w:p w:rsidR="00016780" w:rsidRPr="009D0811" w:rsidRDefault="00016780" w:rsidP="00016780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671</w:t>
            </w:r>
          </w:p>
        </w:tc>
      </w:tr>
      <w:tr w:rsidR="00FD4C7A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033FF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بررسی پذیرش سیستم اطلاعات بیمارستان </w:t>
            </w:r>
            <w:r>
              <w:rPr>
                <w:rFonts w:ascii="Tahoma" w:hAnsi="Tahoma" w:cs="B Mitra"/>
                <w:lang w:bidi="fa-IR"/>
              </w:rPr>
              <w:t>HIS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در بین پرستاران بیمارستانهای آموزشی شهر خرم آباد تحت الگوی پذیرش فن آوری </w:t>
            </w:r>
            <w:r>
              <w:rPr>
                <w:rFonts w:ascii="Tahoma" w:hAnsi="Tahoma" w:cs="B Mitra"/>
                <w:lang w:bidi="fa-IR"/>
              </w:rPr>
              <w:t>TAM</w:t>
            </w:r>
            <w:r>
              <w:rPr>
                <w:rFonts w:ascii="Tahoma" w:hAnsi="Tahoma" w:cs="B Mitra" w:hint="cs"/>
                <w:rtl/>
                <w:lang w:bidi="fa-IR"/>
              </w:rPr>
              <w:t xml:space="preserve"> در سال 13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حسین برزه کا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Default="00FD4C7A" w:rsidP="00FD4C7A">
            <w:pPr>
              <w:bidi/>
              <w:ind w:left="113" w:right="113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رب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ارشناسی ارشد</w:t>
            </w:r>
          </w:p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فن آوری اطلاعات</w:t>
            </w:r>
          </w:p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پیرا 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قطعی-تحلیل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نیره تحویلدارزاده-زهرا رباطی-پروین گودرزی-فرزاد ابراهیم زاده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9D0811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9D0811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/9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/10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/4/93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00/896/34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جهانبخش رضا نژاد 1826</w:t>
            </w:r>
          </w:p>
        </w:tc>
      </w:tr>
      <w:tr w:rsidR="00FD4C7A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033FFA" w:rsidP="00FD4C7A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4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بررسی رابطه میزان دینداری و بهداشت روانی در بین دانشجویان علوم پزشکی لرستا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فاطمه پناه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266EE3" w:rsidRDefault="00FD4C7A" w:rsidP="00FD4C7A">
            <w:pPr>
              <w:bidi/>
              <w:ind w:left="113" w:right="113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 کارشناسی پرتوشناسی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یرا</w:t>
            </w:r>
          </w:p>
          <w:p w:rsidR="00FD4C7A" w:rsidRPr="009531F0" w:rsidRDefault="00FD4C7A" w:rsidP="00FD4C7A">
            <w:pPr>
              <w:bidi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قطعی توصیفی-تحلیل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فیروزه غضنفری-کوروش گرجی-فرزاد ابراهیم زاده-زیبا خدا کرمی-شیما هاشمی-سجاد حیات الغیب-داوود مراد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9D0811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9D0811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11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12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6/93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7375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کتر مهرداد ویسکرمی</w:t>
            </w:r>
          </w:p>
        </w:tc>
      </w:tr>
      <w:tr w:rsidR="00FD4C7A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033FF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5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بررسی کیفیت اطلاعات گواهی فوت در بیمارستان های شهر بروجرد در سال 13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فائزه متقی پو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04060C" w:rsidRDefault="00FD4C7A" w:rsidP="00FD4C7A">
            <w:pPr>
              <w:bidi/>
              <w:ind w:left="113" w:right="113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انشجوی کارشناسی فناوری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یرا</w:t>
            </w:r>
          </w:p>
          <w:p w:rsidR="00FD4C7A" w:rsidRPr="008447BF" w:rsidRDefault="00FD4C7A" w:rsidP="00FD4C7A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وصیفی-مقطعی,گذشته نگر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نیره تحویلدارزاده-حسین برزه کار-مهدی صفر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9D0811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D4C7A" w:rsidRPr="009D0811" w:rsidRDefault="00FD4C7A" w:rsidP="00FD4C7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11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12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D4C7A" w:rsidRDefault="00FD4C7A" w:rsidP="00FD4C7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5/93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5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232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D4C7A" w:rsidRDefault="00FD4C7A" w:rsidP="00FD4C7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کتر پرستو بهاروند</w:t>
            </w:r>
          </w:p>
        </w:tc>
      </w:tr>
      <w:tr w:rsidR="00033FFA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6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Pr="00391766" w:rsidRDefault="00033FFA" w:rsidP="00033FFA">
            <w:pPr>
              <w:bidi/>
              <w:rPr>
                <w:rFonts w:ascii="Tahoma" w:hAnsi="Tahoma" w:cs="B Mitra"/>
                <w:iCs/>
                <w:rtl/>
                <w:lang w:bidi="fa-IR"/>
              </w:rPr>
            </w:pPr>
            <w:r>
              <w:rPr>
                <w:rFonts w:ascii="Tahoma" w:hAnsi="Tahoma" w:cs="B Mitra" w:hint="cs"/>
                <w:iCs/>
                <w:rtl/>
                <w:lang w:bidi="fa-IR"/>
              </w:rPr>
              <w:t>بررسی میزان آگاهی از اصول حفاظت در برابر اشعه در پرتو کاران شاغل در بیمارستان های آموزشی خرم آباد در سال 139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سارا میاح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33FFA" w:rsidRPr="00134956" w:rsidRDefault="00033FFA" w:rsidP="00033FFA">
            <w:pPr>
              <w:bidi/>
              <w:ind w:left="113" w:right="113"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  کارشناس</w:t>
            </w:r>
          </w:p>
          <w:p w:rsidR="00033FFA" w:rsidRDefault="00033FFA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 xml:space="preserve">  پرتو  شناسی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یرا</w:t>
            </w:r>
          </w:p>
          <w:p w:rsidR="00033FFA" w:rsidRPr="008447BF" w:rsidRDefault="00033FFA" w:rsidP="00033FFA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توصیفی-مقطع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کوروش گرجی-مهرداد غلامی-مهدی صفری-شیما هاشم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33FFA" w:rsidRPr="009D0811" w:rsidRDefault="00033FFA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33FFA" w:rsidRPr="009D0811" w:rsidRDefault="00033FFA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33FFA" w:rsidRDefault="00033FFA" w:rsidP="00033FF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11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33FFA" w:rsidRDefault="00033FFA" w:rsidP="00033FF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12/92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33FFA" w:rsidRDefault="00033FFA" w:rsidP="00033FF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0/5/93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5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1785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3FFA" w:rsidRDefault="00033FFA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کتر محمود رسولی</w:t>
            </w:r>
          </w:p>
        </w:tc>
      </w:tr>
      <w:tr w:rsidR="00045AF2" w:rsidRPr="009D0811" w:rsidTr="003D30DF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Pr="00045AF2" w:rsidRDefault="00045AF2" w:rsidP="00045AF2">
            <w:pPr>
              <w:bidi/>
              <w:jc w:val="both"/>
              <w:rPr>
                <w:rFonts w:ascii="Tahoma" w:hAnsi="Tahoma" w:cs="B Mitra"/>
                <w:i/>
                <w:iCs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Pr="00045AF2" w:rsidRDefault="00045AF2" w:rsidP="00045AF2">
            <w:pPr>
              <w:bidi/>
              <w:jc w:val="both"/>
              <w:rPr>
                <w:rFonts w:ascii="Tahoma" w:hAnsi="Tahoma" w:cs="B Mitra"/>
                <w:i/>
                <w:iCs/>
                <w:rtl/>
                <w:lang w:bidi="fa-IR"/>
              </w:rPr>
            </w:pPr>
            <w:r w:rsidRPr="00045AF2">
              <w:rPr>
                <w:rFonts w:cs="B Mitra" w:hint="cs"/>
                <w:i/>
                <w:iCs/>
                <w:rtl/>
              </w:rPr>
              <w:t>ارزیابی کیفیت پردازش اطلاعات در سیستم های اطلاعات پرستاری از دیدگاه پرستاران شاغل در بیمارستان های آموزشی شهر خرم آباد در سال 13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033FFA">
            <w:pPr>
              <w:bidi/>
              <w:rPr>
                <w:rFonts w:ascii="Arial" w:hAnsi="Arial" w:cs="B Nazanin"/>
                <w:rtl/>
                <w:lang w:bidi="fa-IR"/>
              </w:rPr>
            </w:pPr>
            <w:r w:rsidRPr="00BD579E">
              <w:rPr>
                <w:rFonts w:ascii="Arial" w:hAnsi="Arial" w:cs="B Nazanin" w:hint="cs"/>
                <w:rtl/>
                <w:lang w:bidi="fa-IR"/>
              </w:rPr>
              <w:t>سیده نفیسه شاهرخی</w:t>
            </w:r>
          </w:p>
          <w:p w:rsidR="00045AF2" w:rsidRDefault="00045AF2" w:rsidP="00045AF2">
            <w:pPr>
              <w:bidi/>
              <w:rPr>
                <w:rFonts w:ascii="Tahoma" w:hAnsi="Tahoma" w:cs="B Mitra"/>
                <w:rtl/>
                <w:lang w:bidi="fa-IR"/>
              </w:rPr>
            </w:pPr>
            <w:r w:rsidRPr="005F4728">
              <w:rPr>
                <w:rFonts w:ascii="Tahoma" w:hAnsi="Tahoma" w:cs="B Nazanin"/>
                <w:rtl/>
                <w:lang w:bidi="fa-IR"/>
              </w:rPr>
              <w:t>س</w:t>
            </w:r>
            <w:r w:rsidRPr="005F4728">
              <w:rPr>
                <w:rFonts w:ascii="Tahoma" w:hAnsi="Tahoma" w:cs="B Nazanin" w:hint="cs"/>
                <w:rtl/>
                <w:lang w:bidi="fa-IR"/>
              </w:rPr>
              <w:t>ی</w:t>
            </w:r>
            <w:r w:rsidRPr="005F4728">
              <w:rPr>
                <w:rFonts w:ascii="Tahoma" w:hAnsi="Tahoma" w:cs="B Nazanin" w:hint="eastAsia"/>
                <w:rtl/>
                <w:lang w:bidi="fa-IR"/>
              </w:rPr>
              <w:t>ده</w:t>
            </w:r>
            <w:r w:rsidRPr="005F4728">
              <w:rPr>
                <w:rFonts w:ascii="Tahoma" w:hAnsi="Tahoma" w:cs="B Nazanin"/>
                <w:rtl/>
                <w:lang w:bidi="fa-IR"/>
              </w:rPr>
              <w:t xml:space="preserve"> محبوبه شمس اله</w:t>
            </w:r>
            <w:r w:rsidRPr="005F4728">
              <w:rPr>
                <w:rFonts w:ascii="Tahoma" w:hAnsi="Tahoma" w:cs="B Nazanin" w:hint="cs"/>
                <w:rtl/>
                <w:lang w:bidi="fa-IR"/>
              </w:rPr>
              <w:t>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45AF2" w:rsidRDefault="00045AF2" w:rsidP="00033FFA">
            <w:pPr>
              <w:bidi/>
              <w:ind w:left="113" w:right="113"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45AF2" w:rsidRPr="00045AF2" w:rsidRDefault="00045AF2" w:rsidP="00045AF2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دانشجوی کارشناسی فناوری اطلاعات سلامت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ترم هفتم</w:t>
            </w:r>
            <w:r>
              <w:rPr>
                <w:rFonts w:ascii="Tahoma" w:hAnsi="Tahoma" w:cs="B Nazanin"/>
                <w:b/>
                <w:bCs/>
              </w:rPr>
              <w:t xml:space="preserve"> 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045AF2" w:rsidRDefault="00045AF2" w:rsidP="00045AF2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یرا</w:t>
            </w:r>
          </w:p>
          <w:p w:rsidR="00045AF2" w:rsidRDefault="00045AF2" w:rsidP="00045AF2">
            <w:pPr>
              <w:bidi/>
              <w:jc w:val="center"/>
              <w:rPr>
                <w:rFonts w:ascii="Tahoma" w:hAnsi="Tahoma"/>
                <w:rtl/>
                <w:lang w:bidi="fa-IR"/>
              </w:rPr>
            </w:pPr>
            <w:r>
              <w:rPr>
                <w:rFonts w:ascii="Tahoma" w:hAnsi="Tahoma" w:hint="cs"/>
                <w:rtl/>
                <w:lang w:bidi="fa-IR"/>
              </w:rPr>
              <w:t>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 w:rsidRPr="00BA38E4">
              <w:rPr>
                <w:rFonts w:cs="B Mitra"/>
                <w:rtl/>
              </w:rPr>
              <w:t>توصیفی تحلیل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هناز صمدبیک- مریم بهاروندی- مرضیه صازمیان</w:t>
            </w:r>
          </w:p>
          <w:p w:rsidR="00045AF2" w:rsidRDefault="00045AF2" w:rsidP="00045AF2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مهدی بیرجند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45AF2" w:rsidRPr="009D0811" w:rsidRDefault="00045AF2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45AF2" w:rsidRPr="009D0811" w:rsidRDefault="00045AF2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45AF2" w:rsidRDefault="00045AF2" w:rsidP="00033FF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45AF2" w:rsidRDefault="00045AF2" w:rsidP="00033FF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45AF2" w:rsidRDefault="00045AF2" w:rsidP="00033FFA">
            <w:pPr>
              <w:bidi/>
              <w:ind w:left="113" w:right="113"/>
              <w:jc w:val="lowKashida"/>
              <w:rPr>
                <w:rFonts w:ascii="Tahoma" w:hAnsi="Tahoma" w:cs="B Mitra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045AF2" w:rsidRPr="00045AF2" w:rsidRDefault="00045AF2" w:rsidP="00045AF2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  <w:p w:rsidR="00045AF2" w:rsidRDefault="00045AF2" w:rsidP="00045AF2">
            <w:pPr>
              <w:bidi/>
              <w:rPr>
                <w:rFonts w:ascii="Tahoma" w:hAnsi="Tahoma" w:cs="B Mitra"/>
                <w:rtl/>
                <w:lang w:bidi="fa-IR"/>
              </w:rPr>
            </w:pPr>
          </w:p>
          <w:p w:rsidR="00045AF2" w:rsidRPr="00045AF2" w:rsidRDefault="00045AF2" w:rsidP="00045AF2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24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033FFA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34465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033FFA">
            <w:pPr>
              <w:bidi/>
              <w:rPr>
                <w:rFonts w:ascii="Tahoma" w:hAnsi="Tahoma" w:cs="B Mitra"/>
                <w:rtl/>
                <w:lang w:bidi="fa-IR"/>
              </w:rPr>
            </w:pPr>
            <w:r>
              <w:rPr>
                <w:rFonts w:ascii="Tahoma" w:hAnsi="Tahoma" w:cs="B Mitra" w:hint="cs"/>
                <w:rtl/>
                <w:lang w:bidi="fa-IR"/>
              </w:rPr>
              <w:t>دکتر طاهره طولابی</w:t>
            </w:r>
          </w:p>
        </w:tc>
      </w:tr>
    </w:tbl>
    <w:p w:rsidR="00A50E40" w:rsidRDefault="00A50E40" w:rsidP="00A50E40">
      <w:pPr>
        <w:jc w:val="center"/>
      </w:pPr>
    </w:p>
    <w:p w:rsidR="002F3C90" w:rsidRDefault="002F3C90" w:rsidP="00A50E40">
      <w:pPr>
        <w:jc w:val="center"/>
      </w:pPr>
    </w:p>
    <w:p w:rsidR="002F3C90" w:rsidRPr="005A7316" w:rsidRDefault="002F3C90" w:rsidP="002F3C90">
      <w:pPr>
        <w:bidi/>
        <w:jc w:val="center"/>
        <w:rPr>
          <w:rFonts w:ascii="Tahoma" w:hAnsi="Tahoma" w:cs="B Mitra"/>
          <w:b/>
          <w:bCs/>
          <w:color w:val="FF0000"/>
          <w:sz w:val="54"/>
          <w:szCs w:val="54"/>
          <w:rtl/>
          <w:lang w:bidi="fa-IR"/>
        </w:rPr>
      </w:pPr>
    </w:p>
    <w:p w:rsidR="005E29B2" w:rsidRPr="005E29B2" w:rsidRDefault="005E29B2" w:rsidP="005E29B2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  <w:lang w:bidi="fa-IR"/>
        </w:rPr>
      </w:pPr>
      <w:r w:rsidRPr="005E29B2"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  <w:t>لیست طرحهاي تحقیقاتی مصوب</w:t>
      </w:r>
      <w:r w:rsidRPr="005E29B2">
        <w:rPr>
          <w:rFonts w:ascii="IranNastaliq" w:hAnsi="IranNastaliq" w:cs="IranNastaliq"/>
          <w:b/>
          <w:bCs/>
          <w:color w:val="FF0000"/>
          <w:sz w:val="96"/>
          <w:szCs w:val="96"/>
          <w:rtl/>
          <w:lang w:bidi="fa-IR"/>
        </w:rPr>
        <w:t xml:space="preserve"> دانشکده پیراپزشکی</w:t>
      </w:r>
    </w:p>
    <w:p w:rsidR="00131138" w:rsidRDefault="005E29B2" w:rsidP="005E29B2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</w:pPr>
      <w:r w:rsidRPr="005E29B2"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  <w:t>دانشگاه علوم پزشكي و خدمات بهداشتي درماني لرستان سال139</w:t>
      </w:r>
      <w:r>
        <w:rPr>
          <w:rFonts w:ascii="IranNastaliq" w:hAnsi="IranNastaliq" w:cs="IranNastaliq" w:hint="cs"/>
          <w:b/>
          <w:bCs/>
          <w:color w:val="FF0000"/>
          <w:sz w:val="96"/>
          <w:szCs w:val="96"/>
          <w:rtl/>
        </w:rPr>
        <w:t>3</w:t>
      </w:r>
    </w:p>
    <w:p w:rsidR="00956D4D" w:rsidRDefault="00956D4D" w:rsidP="00956D4D">
      <w:pPr>
        <w:bidi/>
        <w:jc w:val="center"/>
        <w:rPr>
          <w:rFonts w:ascii="IranNastaliq" w:hAnsi="IranNastaliq" w:cs="IranNastaliq" w:hint="cs"/>
          <w:b/>
          <w:bCs/>
          <w:color w:val="00B0F0"/>
          <w:sz w:val="96"/>
          <w:szCs w:val="96"/>
          <w:rtl/>
        </w:rPr>
      </w:pPr>
      <w:r w:rsidRPr="00956D4D">
        <w:rPr>
          <w:rFonts w:ascii="IranNastaliq" w:hAnsi="IranNastaliq" w:cs="IranNastaliq" w:hint="cs"/>
          <w:b/>
          <w:bCs/>
          <w:color w:val="00B0F0"/>
          <w:sz w:val="96"/>
          <w:szCs w:val="96"/>
          <w:rtl/>
        </w:rPr>
        <w:lastRenderedPageBreak/>
        <w:t>کمیته تحقیقات</w:t>
      </w:r>
    </w:p>
    <w:p w:rsidR="00C60AC5" w:rsidRPr="00956D4D" w:rsidRDefault="00C60AC5" w:rsidP="00C60AC5">
      <w:pPr>
        <w:bidi/>
        <w:jc w:val="center"/>
        <w:rPr>
          <w:rFonts w:ascii="IranNastaliq" w:hAnsi="IranNastaliq" w:cs="IranNastaliq"/>
          <w:b/>
          <w:bCs/>
          <w:color w:val="00B0F0"/>
          <w:sz w:val="96"/>
          <w:szCs w:val="96"/>
          <w:rtl/>
        </w:rPr>
      </w:pPr>
    </w:p>
    <w:tbl>
      <w:tblPr>
        <w:tblpPr w:leftFromText="180" w:rightFromText="180" w:vertAnchor="text" w:horzAnchor="margin" w:tblpXSpec="center" w:tblpY="47"/>
        <w:bidiVisual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551"/>
        <w:gridCol w:w="1134"/>
        <w:gridCol w:w="426"/>
        <w:gridCol w:w="1134"/>
        <w:gridCol w:w="992"/>
        <w:gridCol w:w="850"/>
        <w:gridCol w:w="2410"/>
        <w:gridCol w:w="458"/>
        <w:gridCol w:w="534"/>
        <w:gridCol w:w="530"/>
        <w:gridCol w:w="532"/>
        <w:gridCol w:w="532"/>
        <w:gridCol w:w="674"/>
        <w:gridCol w:w="1069"/>
        <w:gridCol w:w="1625"/>
      </w:tblGrid>
      <w:tr w:rsidR="00956D4D" w:rsidRPr="009D0811" w:rsidTr="009902A8">
        <w:trPr>
          <w:cantSplit/>
          <w:trHeight w:val="363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053A4E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053A4E">
              <w:rPr>
                <w:rFonts w:ascii="Tahoma" w:hAnsi="Tahoma" w:cs="B Mitra"/>
                <w:sz w:val="22"/>
                <w:szCs w:val="22"/>
                <w:rtl/>
                <w:lang w:bidi="fa-IR"/>
              </w:rPr>
              <w:t>ردیف</w:t>
            </w: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جري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كد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مطالع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سامي همكاران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وضعيت اجرايي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تصويب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شروع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اتمام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دت زمان اجرا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اعتبار مصوب </w:t>
            </w: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( ريال )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رانجام طرح</w:t>
            </w: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956D4D" w:rsidRPr="009D0811" w:rsidTr="009902A8">
        <w:trPr>
          <w:cantSplit/>
          <w:trHeight w:val="1144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آخرين مدرك تحصيلي و تخصص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ر حال اجرا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تمه يافته</w:t>
            </w:r>
          </w:p>
        </w:tc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956D4D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  <w:p w:rsidR="00956D4D" w:rsidRDefault="00956D4D" w:rsidP="009902A8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sz w:val="44"/>
                <w:szCs w:val="44"/>
                <w:rtl/>
                <w:lang w:bidi="fa-IR"/>
              </w:rPr>
              <w:t>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cs="B Mitra"/>
                <w:spacing w:val="-10"/>
                <w:sz w:val="22"/>
                <w:szCs w:val="22"/>
                <w:lang w:bidi="fa-IR"/>
              </w:rPr>
            </w:pPr>
            <w:r>
              <w:rPr>
                <w:rFonts w:cs="B Mitra" w:hint="cs"/>
                <w:spacing w:val="-10"/>
                <w:sz w:val="22"/>
                <w:szCs w:val="22"/>
                <w:rtl/>
                <w:lang w:bidi="fa-IR"/>
              </w:rPr>
              <w:t xml:space="preserve">اندازه گیری میزان دز سطحی غدد تیروئید ، بنا گوشی و چشم ها در رادیوگرافی های پانورامیک دندان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u w:val="single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فاطمه ناصرپو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-</w:t>
            </w:r>
          </w:p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جوی کارشناسی رادیولوژی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 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حلیلی مقطع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دکتر مهرداد غلامی- سودابه زارع- </w:t>
            </w: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فاطمه پناه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- </w:t>
            </w: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مینا اسدزاده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-اصغر مازیار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4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5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5/94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2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color w:val="000000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fa-IR"/>
              </w:rPr>
              <w:t>000/191/55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فرهاد آزاد پور</w:t>
            </w: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1885</w:t>
            </w: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</w:tc>
      </w:tr>
      <w:tr w:rsidR="00956D4D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lastRenderedPageBreak/>
              <w:t>18</w:t>
            </w:r>
          </w:p>
          <w:p w:rsidR="00956D4D" w:rsidRDefault="00956D4D" w:rsidP="009902A8">
            <w:pPr>
              <w:bidi/>
              <w:rPr>
                <w:rFonts w:cs="B Mitra"/>
                <w:rtl/>
              </w:rPr>
            </w:pPr>
            <w:r w:rsidRPr="004D3F5C">
              <w:rPr>
                <w:rFonts w:cs="B Mitra" w:hint="cs"/>
                <w:sz w:val="44"/>
                <w:szCs w:val="44"/>
                <w:rtl/>
                <w:lang w:bidi="fa-IR"/>
              </w:rPr>
              <w:t>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اندازه گیری و مقایسه دوز تابش بیماران در سه بخش سنگ شکن در شهر خرم آباد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Pr="004E7F86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u w:val="single"/>
                <w:rtl/>
                <w:lang w:bidi="fa-IR"/>
              </w:rPr>
            </w:pPr>
            <w:r w:rsidRPr="004E7F86"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ناهید حسن پو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956D4D" w:rsidRDefault="00956D4D" w:rsidP="009902A8">
            <w:pPr>
              <w:bidi/>
              <w:ind w:left="113" w:right="113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جوی کارشناسی رادیولوژی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 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حلیلی مقطع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مهرداد غلامی- </w:t>
            </w:r>
            <w:r w:rsidRPr="00EB6206"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فاطمه حسن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- اصغر مازیار- سودابه زارع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Pr="00053A4E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Pr="00053A4E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4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5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5/94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2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000/000/3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محمود رسولیان</w:t>
            </w:r>
          </w:p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1884 </w:t>
            </w:r>
          </w:p>
        </w:tc>
      </w:tr>
      <w:tr w:rsidR="00956D4D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</w:t>
            </w:r>
            <w:r>
              <w:rPr>
                <w:rFonts w:cs="B Mitra" w:hint="cs"/>
                <w:sz w:val="44"/>
                <w:szCs w:val="44"/>
                <w:rtl/>
                <w:lang w:bidi="fa-IR"/>
              </w:rPr>
              <w:t>ک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ندازه گیری دز تابشی بیماران در روش های آنژیوگرافی و آنژیوپلاستی در مرکز قلب بیمارستان شهید مدنی  خرم آباد در سال 139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u w:val="single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آرزو ساک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ی کارشناسی رادیولوژی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پیدمیولوژیک توصیف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مهرداد غلامی-  </w:t>
            </w: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سارا میاح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-  مجید موسوی- فتانه نعمتی- سودابه زارع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4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5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11/93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6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000/355/29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کوروش گرجی</w:t>
            </w: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1876</w:t>
            </w:r>
          </w:p>
          <w:p w:rsidR="00956D4D" w:rsidRDefault="00956D4D" w:rsidP="00956D4D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</w:tr>
      <w:tr w:rsidR="00956D4D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u w:val="single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956D4D" w:rsidRDefault="00956D4D" w:rsidP="00045AF2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</w:pPr>
    </w:p>
    <w:p w:rsidR="00956D4D" w:rsidRDefault="00956D4D" w:rsidP="00956D4D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</w:pPr>
    </w:p>
    <w:p w:rsidR="00956D4D" w:rsidRDefault="00956D4D" w:rsidP="00956D4D">
      <w:pPr>
        <w:bidi/>
        <w:jc w:val="center"/>
        <w:rPr>
          <w:rFonts w:ascii="IranNastaliq" w:hAnsi="IranNastaliq" w:cs="IranNastaliq"/>
          <w:b/>
          <w:bCs/>
          <w:color w:val="00B0F0"/>
          <w:sz w:val="96"/>
          <w:szCs w:val="96"/>
          <w:rtl/>
          <w:lang w:bidi="fa-IR"/>
        </w:rPr>
      </w:pPr>
      <w:bookmarkStart w:id="0" w:name="_GoBack"/>
      <w:bookmarkEnd w:id="0"/>
      <w:r w:rsidRPr="00956D4D">
        <w:rPr>
          <w:rFonts w:ascii="IranNastaliq" w:hAnsi="IranNastaliq" w:cs="IranNastaliq" w:hint="cs"/>
          <w:b/>
          <w:bCs/>
          <w:color w:val="00B0F0"/>
          <w:sz w:val="96"/>
          <w:szCs w:val="96"/>
          <w:rtl/>
          <w:lang w:bidi="fa-IR"/>
        </w:rPr>
        <w:lastRenderedPageBreak/>
        <w:t>دانشکده پیراپزشکی</w:t>
      </w:r>
    </w:p>
    <w:tbl>
      <w:tblPr>
        <w:tblpPr w:leftFromText="180" w:rightFromText="180" w:vertAnchor="text" w:horzAnchor="margin" w:tblpXSpec="center" w:tblpY="47"/>
        <w:bidiVisual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551"/>
        <w:gridCol w:w="1134"/>
        <w:gridCol w:w="426"/>
        <w:gridCol w:w="1134"/>
        <w:gridCol w:w="992"/>
        <w:gridCol w:w="850"/>
        <w:gridCol w:w="2410"/>
        <w:gridCol w:w="458"/>
        <w:gridCol w:w="534"/>
        <w:gridCol w:w="530"/>
        <w:gridCol w:w="532"/>
        <w:gridCol w:w="532"/>
        <w:gridCol w:w="674"/>
        <w:gridCol w:w="1069"/>
        <w:gridCol w:w="1625"/>
      </w:tblGrid>
      <w:tr w:rsidR="00956D4D" w:rsidRPr="009D0811" w:rsidTr="009902A8">
        <w:trPr>
          <w:cantSplit/>
          <w:trHeight w:val="363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053A4E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053A4E">
              <w:rPr>
                <w:rFonts w:ascii="Tahoma" w:hAnsi="Tahoma" w:cs="B Mitra"/>
                <w:sz w:val="22"/>
                <w:szCs w:val="22"/>
                <w:rtl/>
                <w:lang w:bidi="fa-IR"/>
              </w:rPr>
              <w:t>ردیف</w:t>
            </w: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56D4D" w:rsidRDefault="00956D4D" w:rsidP="009902A8">
            <w:pPr>
              <w:bidi/>
              <w:jc w:val="center"/>
              <w:rPr>
                <w:rFonts w:ascii="Tahoma" w:hAnsi="Tahoma" w:cs="B Mitra"/>
                <w:i/>
                <w:iCs/>
                <w:lang w:bidi="fa-IR"/>
              </w:rPr>
            </w:pPr>
            <w:r w:rsidRPr="00956D4D">
              <w:rPr>
                <w:rFonts w:ascii="Tahoma" w:hAnsi="Tahoma" w:cs="B Mitra" w:hint="cs"/>
                <w:i/>
                <w:iCs/>
                <w:rtl/>
                <w:lang w:bidi="fa-IR"/>
              </w:rPr>
              <w:t>عنوان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جري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كد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مطالع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سامي همكاران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وضعيت اجرايي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تصويب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شروع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اتمام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دت زمان اجرا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اعتبار مصوب </w:t>
            </w: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( ريال )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رانجام طرح</w:t>
            </w:r>
          </w:p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956D4D" w:rsidRPr="009D0811" w:rsidTr="00C13D4A">
        <w:trPr>
          <w:cantSplit/>
          <w:trHeight w:val="1036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56D4D" w:rsidRDefault="00956D4D" w:rsidP="009902A8">
            <w:pPr>
              <w:bidi/>
              <w:jc w:val="center"/>
              <w:rPr>
                <w:rFonts w:ascii="Tahoma" w:hAnsi="Tahoma" w:cs="B Mitra"/>
                <w:i/>
                <w:iCs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آخرين مدرك تحصيلي و تخصص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ر حال اجرا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تمه يافته</w:t>
            </w:r>
          </w:p>
        </w:tc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956D4D" w:rsidRPr="009D0811" w:rsidRDefault="00956D4D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956D4D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  <w:p w:rsidR="00956D4D" w:rsidRDefault="00956D4D" w:rsidP="009902A8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sz w:val="44"/>
                <w:szCs w:val="44"/>
                <w:rtl/>
                <w:lang w:bidi="fa-IR"/>
              </w:rPr>
              <w:t>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Pr="00956D4D" w:rsidRDefault="00956D4D" w:rsidP="00956D4D">
            <w:pPr>
              <w:bidi/>
              <w:spacing w:line="360" w:lineRule="auto"/>
              <w:jc w:val="lowKashida"/>
              <w:rPr>
                <w:rFonts w:cs="B Mitra"/>
                <w:i/>
                <w:iCs/>
                <w:noProof/>
                <w:lang w:bidi="fa-IR"/>
              </w:rPr>
            </w:pPr>
            <w:r w:rsidRPr="00956D4D">
              <w:rPr>
                <w:rFonts w:cs="B Mitra" w:hint="cs"/>
                <w:i/>
                <w:iCs/>
                <w:noProof/>
                <w:rtl/>
                <w:lang w:bidi="fa-IR"/>
              </w:rPr>
              <w:t>ارزیابی آمادگی بیماران</w:t>
            </w:r>
            <w:r w:rsidRPr="00956D4D">
              <w:rPr>
                <w:rFonts w:cs="B Mitra"/>
                <w:i/>
                <w:iCs/>
                <w:noProof/>
                <w:lang w:bidi="fa-IR"/>
              </w:rPr>
              <w:t xml:space="preserve"> </w:t>
            </w:r>
            <w:r w:rsidRPr="00956D4D">
              <w:rPr>
                <w:rFonts w:cs="B Mitra" w:hint="cs"/>
                <w:i/>
                <w:iCs/>
                <w:noProof/>
                <w:rtl/>
                <w:lang w:bidi="fa-IR"/>
              </w:rPr>
              <w:t>مزمن مراجعه کننده به درمانگاه های بیمارستان های آموزشی شهر خرم آباد برای به کار گیری فن آوری اطلاعات سلامت در سال 1394</w:t>
            </w:r>
          </w:p>
          <w:p w:rsidR="00956D4D" w:rsidRPr="00956D4D" w:rsidRDefault="00956D4D" w:rsidP="009902A8">
            <w:pPr>
              <w:bidi/>
              <w:rPr>
                <w:rFonts w:cs="B Mitra"/>
                <w:i/>
                <w:iCs/>
                <w:spacing w:val="-10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u w:val="single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دکتر مهناز صمدبیک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956D4D" w:rsidRDefault="00956D4D" w:rsidP="009902A8">
            <w:pPr>
              <w:bidi/>
              <w:ind w:left="113" w:right="113"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-</w:t>
            </w:r>
            <w:r w:rsidR="009902A8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ستادیار</w:t>
            </w:r>
          </w:p>
          <w:p w:rsidR="00956D4D" w:rsidRDefault="00956D4D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56D4D" w:rsidRDefault="009902A8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ای مدیریت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 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902A8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توصیفی </w:t>
            </w:r>
            <w:r w:rsidR="00956D4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حلیلی مقطع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902A8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زهرا برائی- دکتر رضا خواجوئی- دکتر ناهید رمضان قربانی- مهین عادل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902A8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8/10/93دانشکده- 5/12/93 دانشگاه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9902A8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5/10/93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56D4D" w:rsidRDefault="00C13D4A" w:rsidP="00C13D4A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5/10/95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AF6A76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4</w:t>
            </w:r>
            <w:r w:rsidR="00956D4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C13D4A" w:rsidP="009902A8">
            <w:pPr>
              <w:bidi/>
              <w:jc w:val="lowKashida"/>
              <w:rPr>
                <w:rFonts w:ascii="Tahoma" w:hAnsi="Tahoma" w:cs="B Mitra"/>
                <w:color w:val="000000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fa-IR"/>
              </w:rPr>
              <w:t>6886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56D4D" w:rsidRDefault="009902A8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نم طاهره جوادی</w:t>
            </w: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</w:t>
            </w:r>
            <w:r w:rsidR="009902A8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شماره طرح:</w:t>
            </w:r>
          </w:p>
          <w:p w:rsidR="009902A8" w:rsidRDefault="009902A8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869</w:t>
            </w:r>
          </w:p>
          <w:p w:rsidR="00956D4D" w:rsidRDefault="00956D4D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</w:tc>
      </w:tr>
    </w:tbl>
    <w:p w:rsidR="00956D4D" w:rsidRPr="00956D4D" w:rsidRDefault="00956D4D" w:rsidP="00956D4D">
      <w:pPr>
        <w:bidi/>
        <w:jc w:val="center"/>
        <w:rPr>
          <w:rFonts w:ascii="IranNastaliq" w:hAnsi="IranNastaliq" w:cs="IranNastaliq"/>
          <w:b/>
          <w:bCs/>
          <w:color w:val="00B0F0"/>
          <w:sz w:val="96"/>
          <w:szCs w:val="96"/>
          <w:rtl/>
          <w:lang w:bidi="fa-IR"/>
        </w:rPr>
      </w:pPr>
    </w:p>
    <w:p w:rsidR="00956D4D" w:rsidRDefault="00956D4D" w:rsidP="00956D4D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</w:pPr>
    </w:p>
    <w:p w:rsidR="00956D4D" w:rsidRDefault="00956D4D" w:rsidP="00956D4D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</w:pPr>
    </w:p>
    <w:p w:rsidR="00956D4D" w:rsidRDefault="00045AF2" w:rsidP="00956D4D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lang w:bidi="fa-IR"/>
        </w:rPr>
      </w:pPr>
      <w:r w:rsidRPr="005E29B2"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  <w:lastRenderedPageBreak/>
        <w:t>لیست طرحهاي تحقیقاتی مصوب</w:t>
      </w:r>
      <w:r w:rsidRPr="005E29B2">
        <w:rPr>
          <w:rFonts w:ascii="IranNastaliq" w:hAnsi="IranNastaliq" w:cs="IranNastaliq"/>
          <w:b/>
          <w:bCs/>
          <w:color w:val="FF0000"/>
          <w:sz w:val="96"/>
          <w:szCs w:val="96"/>
          <w:rtl/>
          <w:lang w:bidi="fa-IR"/>
        </w:rPr>
        <w:t xml:space="preserve"> دانشکده پیراپزشکی</w:t>
      </w:r>
    </w:p>
    <w:p w:rsidR="00045AF2" w:rsidRDefault="00045AF2" w:rsidP="00956D4D">
      <w:pPr>
        <w:bidi/>
        <w:jc w:val="center"/>
        <w:rPr>
          <w:rFonts w:ascii="IranNastaliq" w:hAnsi="IranNastaliq" w:cs="IranNastaliq"/>
          <w:b/>
          <w:bCs/>
          <w:color w:val="FF0000"/>
          <w:sz w:val="96"/>
          <w:szCs w:val="96"/>
          <w:rtl/>
          <w:lang w:bidi="fa-IR"/>
        </w:rPr>
      </w:pPr>
      <w:r w:rsidRPr="005E29B2">
        <w:rPr>
          <w:rFonts w:ascii="IranNastaliq" w:hAnsi="IranNastaliq" w:cs="IranNastaliq"/>
          <w:b/>
          <w:bCs/>
          <w:color w:val="FF0000"/>
          <w:sz w:val="96"/>
          <w:szCs w:val="96"/>
          <w:rtl/>
        </w:rPr>
        <w:t>دانشگاه علوم پزشكي و خدمات بهداشتي درماني لرستان سال139</w:t>
      </w:r>
      <w:r>
        <w:rPr>
          <w:rFonts w:ascii="IranNastaliq" w:hAnsi="IranNastaliq" w:cs="IranNastaliq" w:hint="cs"/>
          <w:b/>
          <w:bCs/>
          <w:color w:val="FF0000"/>
          <w:sz w:val="96"/>
          <w:szCs w:val="96"/>
          <w:rtl/>
          <w:lang w:bidi="fa-IR"/>
        </w:rPr>
        <w:t>4</w:t>
      </w:r>
    </w:p>
    <w:p w:rsidR="00530B50" w:rsidRPr="009770DD" w:rsidRDefault="00045AF2" w:rsidP="00045341">
      <w:pPr>
        <w:jc w:val="center"/>
        <w:rPr>
          <w:rFonts w:ascii="IranNastaliq" w:hAnsi="IranNastaliq" w:cs="IranNastaliq"/>
          <w:color w:val="00B0F0"/>
          <w:sz w:val="96"/>
          <w:szCs w:val="96"/>
        </w:rPr>
      </w:pPr>
      <w:r w:rsidRPr="009770DD">
        <w:rPr>
          <w:rFonts w:ascii="IranNastaliq" w:hAnsi="IranNastaliq" w:cs="IranNastaliq" w:hint="cs"/>
          <w:color w:val="00B0F0"/>
          <w:sz w:val="96"/>
          <w:szCs w:val="96"/>
          <w:rtl/>
        </w:rPr>
        <w:lastRenderedPageBreak/>
        <w:t>کمیته تحقیقات</w:t>
      </w:r>
    </w:p>
    <w:p w:rsidR="00045AF2" w:rsidRDefault="00045AF2" w:rsidP="00045341">
      <w:pPr>
        <w:jc w:val="center"/>
      </w:pPr>
    </w:p>
    <w:tbl>
      <w:tblPr>
        <w:tblpPr w:leftFromText="180" w:rightFromText="180" w:vertAnchor="text" w:horzAnchor="margin" w:tblpXSpec="center" w:tblpY="47"/>
        <w:bidiVisual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551"/>
        <w:gridCol w:w="1134"/>
        <w:gridCol w:w="426"/>
        <w:gridCol w:w="1134"/>
        <w:gridCol w:w="992"/>
        <w:gridCol w:w="850"/>
        <w:gridCol w:w="2410"/>
        <w:gridCol w:w="458"/>
        <w:gridCol w:w="534"/>
        <w:gridCol w:w="530"/>
        <w:gridCol w:w="532"/>
        <w:gridCol w:w="532"/>
        <w:gridCol w:w="674"/>
        <w:gridCol w:w="1069"/>
        <w:gridCol w:w="1625"/>
      </w:tblGrid>
      <w:tr w:rsidR="00045AF2" w:rsidRPr="009D0811" w:rsidTr="009902A8">
        <w:trPr>
          <w:cantSplit/>
          <w:trHeight w:val="363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053A4E" w:rsidRDefault="00045AF2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053A4E">
              <w:rPr>
                <w:rFonts w:ascii="Tahoma" w:hAnsi="Tahoma" w:cs="B Mitra"/>
                <w:sz w:val="22"/>
                <w:szCs w:val="22"/>
                <w:rtl/>
                <w:lang w:bidi="fa-IR"/>
              </w:rPr>
              <w:t>ردیف</w:t>
            </w:r>
          </w:p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نوان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جري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كد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مطالع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سامي همكاران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وضعيت اجرايي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تصويب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شروع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اتمام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دت زمان اجرا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اعتبار مصوب </w:t>
            </w:r>
          </w:p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( ريال )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رانجام طرح</w:t>
            </w:r>
          </w:p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045AF2" w:rsidRPr="009D0811" w:rsidTr="009902A8">
        <w:trPr>
          <w:cantSplit/>
          <w:trHeight w:val="1144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آخرين مدرك تحصيلي و تخصص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ر حال اجرا</w:t>
            </w: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تمه يافته</w:t>
            </w:r>
          </w:p>
        </w:tc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045AF2" w:rsidRPr="009D0811" w:rsidRDefault="00045AF2" w:rsidP="009902A8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A36773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  <w:p w:rsidR="00A36773" w:rsidRDefault="00A36773" w:rsidP="00A36773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sz w:val="44"/>
                <w:szCs w:val="44"/>
                <w:rtl/>
                <w:lang w:bidi="fa-IR"/>
              </w:rPr>
              <w:t>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Pr="00BF7A92" w:rsidRDefault="00A36773" w:rsidP="00A36773">
            <w:pPr>
              <w:bidi/>
              <w:jc w:val="both"/>
              <w:outlineLvl w:val="0"/>
              <w:rPr>
                <w:rFonts w:ascii="Arial" w:hAnsi="Arial" w:cs="B Mitra"/>
                <w:rtl/>
                <w:lang w:bidi="fa-IR"/>
              </w:rPr>
            </w:pPr>
            <w:r w:rsidRPr="00BF7A92">
              <w:rPr>
                <w:rFonts w:ascii="Arial" w:hAnsi="Arial" w:cs="B Mitra" w:hint="cs"/>
                <w:rtl/>
                <w:lang w:bidi="fa-IR"/>
              </w:rPr>
              <w:t>بررسی</w:t>
            </w:r>
            <w:r w:rsidRPr="00BF7A92">
              <w:rPr>
                <w:rFonts w:ascii="Arial" w:hAnsi="Arial" w:cs="B Mitra"/>
                <w:lang w:bidi="fa-IR"/>
              </w:rPr>
              <w:t xml:space="preserve"> </w:t>
            </w:r>
            <w:r w:rsidRPr="00BF7A92">
              <w:rPr>
                <w:rFonts w:ascii="Arial" w:hAnsi="Arial" w:cs="B Mitra"/>
                <w:rtl/>
                <w:lang w:bidi="fa-IR"/>
              </w:rPr>
              <w:t>وض</w:t>
            </w:r>
            <w:r w:rsidRPr="00BF7A92">
              <w:rPr>
                <w:rFonts w:ascii="Arial" w:hAnsi="Arial" w:cs="B Mitra" w:hint="cs"/>
                <w:rtl/>
                <w:lang w:bidi="fa-IR"/>
              </w:rPr>
              <w:t>عی</w:t>
            </w:r>
            <w:r w:rsidRPr="00BF7A92">
              <w:rPr>
                <w:rFonts w:ascii="Arial" w:hAnsi="Arial" w:cs="B Mitra"/>
                <w:rtl/>
                <w:lang w:bidi="fa-IR"/>
              </w:rPr>
              <w:t xml:space="preserve">ت </w:t>
            </w:r>
            <w:r w:rsidRPr="00BF7A92">
              <w:rPr>
                <w:rFonts w:ascii="Arial" w:hAnsi="Arial" w:cs="B Mitra" w:hint="cs"/>
                <w:rtl/>
                <w:lang w:bidi="fa-IR"/>
              </w:rPr>
              <w:t>سیستم نوبت دهی اینترنتی</w:t>
            </w:r>
            <w:r w:rsidRPr="00BF7A92">
              <w:rPr>
                <w:rFonts w:ascii="Arial" w:hAnsi="Arial" w:cs="B Mitra"/>
                <w:lang w:bidi="fa-IR"/>
              </w:rPr>
              <w:t xml:space="preserve"> </w:t>
            </w:r>
            <w:r w:rsidRPr="00BF7A92">
              <w:rPr>
                <w:rFonts w:ascii="Arial" w:hAnsi="Arial" w:cs="B Mitra" w:hint="cs"/>
                <w:rtl/>
                <w:lang w:bidi="fa-IR"/>
              </w:rPr>
              <w:t xml:space="preserve">بیماران سرپایی در </w:t>
            </w:r>
            <w:r w:rsidRPr="00BF7A92">
              <w:rPr>
                <w:rFonts w:ascii="Arial" w:hAnsi="Arial" w:cs="B Mitra"/>
                <w:rtl/>
                <w:lang w:bidi="fa-IR"/>
              </w:rPr>
              <w:t>بیمارستان های ایران</w:t>
            </w:r>
            <w:r w:rsidRPr="00BF7A92">
              <w:rPr>
                <w:rFonts w:ascii="Arial" w:hAnsi="Arial" w:cs="B Mitra" w:hint="cs"/>
                <w:rtl/>
                <w:lang w:bidi="fa-IR"/>
              </w:rPr>
              <w:t xml:space="preserve"> در سال94</w:t>
            </w:r>
          </w:p>
          <w:p w:rsidR="00A36773" w:rsidRDefault="00A36773" w:rsidP="00A36773">
            <w:pPr>
              <w:bidi/>
              <w:rPr>
                <w:rFonts w:cs="B Mitra"/>
                <w:spacing w:val="-10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u w:val="single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حدیث طهماسب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A36773" w:rsidRDefault="00A36773" w:rsidP="00A36773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-</w:t>
            </w:r>
          </w:p>
          <w:p w:rsidR="00A36773" w:rsidRDefault="00A36773" w:rsidP="00A36773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جوی کارشناسی فناوری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 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دیریت سیستم بهداشت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مهناز صمدبیک- سحر ثنائی نسب</w:t>
            </w:r>
            <w:r w:rsidRPr="00BF7A92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- نگار حسنوندی- مرضیه صارمیان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36773" w:rsidRDefault="00A36773" w:rsidP="00A36773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36773" w:rsidRDefault="00A36773" w:rsidP="00A36773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36773" w:rsidRDefault="00A36773" w:rsidP="00A36773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1/96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8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color w:val="000000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fa-IR"/>
              </w:rPr>
              <w:t>2516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مژگان خادمی</w:t>
            </w:r>
          </w:p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A36773" w:rsidRDefault="00A36773" w:rsidP="00A36773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</w:tc>
      </w:tr>
      <w:tr w:rsidR="00045AF2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9902A8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</w:t>
            </w:r>
            <w:r w:rsidR="00A36773">
              <w:rPr>
                <w:rFonts w:cs="B Mitra" w:hint="cs"/>
                <w:sz w:val="44"/>
                <w:szCs w:val="44"/>
                <w:rtl/>
                <w:lang w:bidi="fa-IR"/>
              </w:rPr>
              <w:t xml:space="preserve"> 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Pr="00F25197" w:rsidRDefault="00A36773" w:rsidP="009902A8">
            <w:pPr>
              <w:bidi/>
              <w:rPr>
                <w:rFonts w:ascii="Tahoma" w:hAnsi="Tahoma" w:cs="B Mitra"/>
                <w:lang w:bidi="fa-IR"/>
              </w:rPr>
            </w:pPr>
            <w:r w:rsidRPr="00F25197">
              <w:rPr>
                <w:rFonts w:ascii="Tahoma" w:hAnsi="Tahoma" w:cs="B Mitra"/>
                <w:rtl/>
                <w:lang w:bidi="fa-IR"/>
              </w:rPr>
              <w:t>بررس</w:t>
            </w:r>
            <w:r w:rsidRPr="00F25197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F25197">
              <w:rPr>
                <w:rFonts w:ascii="Tahoma" w:hAnsi="Tahoma" w:cs="B Mitra"/>
                <w:rtl/>
                <w:lang w:bidi="fa-IR"/>
              </w:rPr>
              <w:t xml:space="preserve"> سواد الکترون</w:t>
            </w:r>
            <w:r w:rsidRPr="00F25197">
              <w:rPr>
                <w:rFonts w:ascii="Tahoma" w:hAnsi="Tahoma" w:cs="B Mitra" w:hint="cs"/>
                <w:rtl/>
                <w:lang w:bidi="fa-IR"/>
              </w:rPr>
              <w:t>یک</w:t>
            </w:r>
            <w:r w:rsidRPr="00F25197">
              <w:rPr>
                <w:rFonts w:ascii="Tahoma" w:hAnsi="Tahoma" w:cs="B Mitra"/>
                <w:rtl/>
                <w:lang w:bidi="fa-IR"/>
              </w:rPr>
              <w:t xml:space="preserve"> سلامت در دانشجو</w:t>
            </w:r>
            <w:r w:rsidRPr="00F25197">
              <w:rPr>
                <w:rFonts w:ascii="Tahoma" w:hAnsi="Tahoma" w:cs="B Mitra" w:hint="cs"/>
                <w:rtl/>
                <w:lang w:bidi="fa-IR"/>
              </w:rPr>
              <w:t>یان</w:t>
            </w:r>
            <w:r w:rsidRPr="00F25197">
              <w:rPr>
                <w:rFonts w:ascii="Tahoma" w:hAnsi="Tahoma" w:cs="B Mitra"/>
                <w:rtl/>
                <w:lang w:bidi="fa-IR"/>
              </w:rPr>
              <w:t xml:space="preserve"> پ</w:t>
            </w:r>
            <w:r w:rsidRPr="00F25197">
              <w:rPr>
                <w:rFonts w:ascii="Tahoma" w:hAnsi="Tahoma" w:cs="B Mitra" w:hint="cs"/>
                <w:rtl/>
                <w:lang w:bidi="fa-IR"/>
              </w:rPr>
              <w:t>یراپزشکی</w:t>
            </w:r>
            <w:r w:rsidRPr="00F25197">
              <w:rPr>
                <w:rFonts w:ascii="Tahoma" w:hAnsi="Tahoma" w:cs="B Mitra"/>
                <w:rtl/>
                <w:lang w:bidi="fa-IR"/>
              </w:rPr>
              <w:t xml:space="preserve"> و بهداشت دانشگاه علوم پزشک</w:t>
            </w:r>
            <w:r w:rsidRPr="00F25197">
              <w:rPr>
                <w:rFonts w:ascii="Tahoma" w:hAnsi="Tahoma" w:cs="B Mitra" w:hint="cs"/>
                <w:rtl/>
                <w:lang w:bidi="fa-IR"/>
              </w:rPr>
              <w:t>ی</w:t>
            </w:r>
            <w:r w:rsidRPr="00F25197">
              <w:rPr>
                <w:rFonts w:ascii="Tahoma" w:hAnsi="Tahoma" w:cs="B Mitra"/>
                <w:rtl/>
                <w:lang w:bidi="fa-IR"/>
              </w:rPr>
              <w:t xml:space="preserve"> لرستان در سال 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A36773" w:rsidP="009902A8">
            <w:pPr>
              <w:bidi/>
              <w:rPr>
                <w:rFonts w:ascii="Tahoma" w:hAnsi="Tahoma" w:cs="B Mitra"/>
                <w:sz w:val="22"/>
                <w:szCs w:val="22"/>
                <w:u w:val="single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سعیده گراوند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045AF2" w:rsidRDefault="00045AF2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45AF2" w:rsidRDefault="00A36773" w:rsidP="009902A8">
            <w:pPr>
              <w:bidi/>
              <w:jc w:val="lowKashida"/>
              <w:rPr>
                <w:rFonts w:cs="B Mitra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جوی کارشناسی فناوری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045AF2" w:rsidRDefault="00045AF2" w:rsidP="009902A8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A36773" w:rsidP="009902A8">
            <w:pPr>
              <w:bidi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وصیفی-تحلیل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A36773" w:rsidP="009902A8">
            <w:pPr>
              <w:bidi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مهناز  صمدبیک- مهدی بیرجندی-  مریم سهرابی زاده- نسیم کوشکی- زینب محمد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045AF2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45AF2" w:rsidRDefault="00A36773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45AF2" w:rsidRDefault="00A36773" w:rsidP="009902A8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45AF2" w:rsidRDefault="00A36773" w:rsidP="00A36773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6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F25197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4</w:t>
            </w:r>
            <w:r w:rsidR="00045AF2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F25197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591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45AF2" w:rsidRDefault="00F25197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ضیه صارمیان</w:t>
            </w:r>
          </w:p>
          <w:p w:rsidR="00045AF2" w:rsidRDefault="00045AF2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045AF2" w:rsidRDefault="00045AF2" w:rsidP="00F25197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  </w:t>
            </w:r>
          </w:p>
          <w:p w:rsidR="00045AF2" w:rsidRDefault="00045AF2" w:rsidP="009902A8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</w:tr>
      <w:tr w:rsidR="00F25197" w:rsidRPr="009D0811" w:rsidTr="009902A8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Pr="00F25197" w:rsidRDefault="00F25197" w:rsidP="00F25197">
            <w:pPr>
              <w:bidi/>
              <w:rPr>
                <w:rFonts w:ascii="Tahoma" w:hAnsi="Tahoma" w:cs="B Nazanin"/>
                <w:rtl/>
                <w:lang w:bidi="fa-IR"/>
              </w:rPr>
            </w:pPr>
            <w:r w:rsidRPr="00F25197">
              <w:rPr>
                <w:rFonts w:cs="B Nazanin" w:hint="cs"/>
                <w:rtl/>
              </w:rPr>
              <w:t>بررسی سطح وابستگی به تلفن همراه و ارتباط آن با ویژگی های تحصیلی دانشجویان دانشکده های پیراپزشکی و بهداشت دانشگاه علوم پزشکی لرستان در سال 139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rPr>
                <w:rFonts w:ascii="Tahoma" w:hAnsi="Tahoma" w:cs="B Mitra"/>
                <w:sz w:val="22"/>
                <w:szCs w:val="22"/>
                <w:u w:val="single"/>
                <w:rtl/>
                <w:lang w:bidi="fa-IR"/>
              </w:rPr>
            </w:pPr>
            <w:r w:rsidRPr="00D66305">
              <w:rPr>
                <w:rFonts w:cs="B Nazanin" w:hint="cs"/>
                <w:b/>
                <w:bCs/>
                <w:rtl/>
              </w:rPr>
              <w:t>فاطمه ولی زاده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F25197" w:rsidRDefault="00F25197" w:rsidP="00F25197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lowKashida"/>
              <w:rPr>
                <w:rFonts w:cs="B Mitra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جوی کارشناسی فناوری اطلاعات سلامت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وصیفی-تحلیل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مهناز  صمدبیک- مرضیه صارمیان- مهدی بیرجندی- مریم فخری- نوید نوری- ریزان آزاد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25197" w:rsidRDefault="00F25197" w:rsidP="00F25197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25197" w:rsidRDefault="00F25197" w:rsidP="00F25197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6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F25197" w:rsidRDefault="00F25197" w:rsidP="00F25197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3/1/96</w:t>
            </w: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8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462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25197" w:rsidRDefault="00F25197" w:rsidP="00F25197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045AF2" w:rsidRDefault="00045AF2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2F7B52" w:rsidRDefault="002F7B52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AF6A76">
      <w:pPr>
        <w:bidi/>
        <w:jc w:val="center"/>
        <w:rPr>
          <w:rFonts w:ascii="IranNastaliq" w:hAnsi="IranNastaliq" w:cs="IranNastaliq"/>
          <w:b/>
          <w:bCs/>
          <w:color w:val="00B0F0"/>
          <w:sz w:val="96"/>
          <w:szCs w:val="96"/>
          <w:rtl/>
          <w:lang w:bidi="fa-IR"/>
        </w:rPr>
      </w:pPr>
      <w:r w:rsidRPr="00956D4D">
        <w:rPr>
          <w:rFonts w:ascii="IranNastaliq" w:hAnsi="IranNastaliq" w:cs="IranNastaliq" w:hint="cs"/>
          <w:b/>
          <w:bCs/>
          <w:color w:val="00B0F0"/>
          <w:sz w:val="96"/>
          <w:szCs w:val="96"/>
          <w:rtl/>
          <w:lang w:bidi="fa-IR"/>
        </w:rPr>
        <w:lastRenderedPageBreak/>
        <w:t>دانشکده پیراپزشکی</w:t>
      </w:r>
    </w:p>
    <w:tbl>
      <w:tblPr>
        <w:tblpPr w:leftFromText="180" w:rightFromText="180" w:vertAnchor="text" w:horzAnchor="margin" w:tblpXSpec="center" w:tblpY="47"/>
        <w:bidiVisual/>
        <w:tblW w:w="15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551"/>
        <w:gridCol w:w="1134"/>
        <w:gridCol w:w="426"/>
        <w:gridCol w:w="1134"/>
        <w:gridCol w:w="992"/>
        <w:gridCol w:w="850"/>
        <w:gridCol w:w="2410"/>
        <w:gridCol w:w="458"/>
        <w:gridCol w:w="393"/>
        <w:gridCol w:w="671"/>
        <w:gridCol w:w="532"/>
        <w:gridCol w:w="532"/>
        <w:gridCol w:w="674"/>
        <w:gridCol w:w="1069"/>
        <w:gridCol w:w="1625"/>
      </w:tblGrid>
      <w:tr w:rsidR="00AF6A76" w:rsidRPr="009D0811" w:rsidTr="00AF6A76">
        <w:trPr>
          <w:cantSplit/>
          <w:trHeight w:val="363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053A4E" w:rsidRDefault="00AF6A76" w:rsidP="0033458B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053A4E">
              <w:rPr>
                <w:rFonts w:ascii="Tahoma" w:hAnsi="Tahoma" w:cs="B Mitra"/>
                <w:sz w:val="22"/>
                <w:szCs w:val="22"/>
                <w:rtl/>
                <w:lang w:bidi="fa-IR"/>
              </w:rPr>
              <w:t>ردیف</w:t>
            </w:r>
          </w:p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</w:p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56D4D" w:rsidRDefault="00AF6A76" w:rsidP="0033458B">
            <w:pPr>
              <w:bidi/>
              <w:jc w:val="center"/>
              <w:rPr>
                <w:rFonts w:ascii="Tahoma" w:hAnsi="Tahoma" w:cs="B Mitra"/>
                <w:i/>
                <w:iCs/>
                <w:lang w:bidi="fa-IR"/>
              </w:rPr>
            </w:pPr>
            <w:r w:rsidRPr="00956D4D">
              <w:rPr>
                <w:rFonts w:ascii="Tahoma" w:hAnsi="Tahoma" w:cs="B Mitra" w:hint="cs"/>
                <w:i/>
                <w:iCs/>
                <w:rtl/>
                <w:lang w:bidi="fa-IR"/>
              </w:rPr>
              <w:t>عنوان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جري طرح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انشكد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وع مطالع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اسامي همكاران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وضعيت اجرايي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تصويب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شروع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اريخ اتمام</w:t>
            </w:r>
          </w:p>
        </w:tc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دت زمان اجرا</w:t>
            </w:r>
          </w:p>
        </w:tc>
        <w:tc>
          <w:tcPr>
            <w:tcW w:w="10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اعتبار مصوب </w:t>
            </w:r>
          </w:p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( ريال )</w:t>
            </w:r>
          </w:p>
        </w:tc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rtl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سرانجام طرح</w:t>
            </w:r>
          </w:p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AF6A76" w:rsidRPr="009D0811" w:rsidTr="00AF6A76">
        <w:trPr>
          <w:cantSplit/>
          <w:trHeight w:val="1036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56D4D" w:rsidRDefault="00AF6A76" w:rsidP="0033458B">
            <w:pPr>
              <w:bidi/>
              <w:jc w:val="center"/>
              <w:rPr>
                <w:rFonts w:ascii="Tahoma" w:hAnsi="Tahoma" w:cs="B Mitra"/>
                <w:i/>
                <w:iCs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آخرين مدرك تحصيلي و تخصص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ر حال اجرا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  <w:r w:rsidRPr="009D0811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تمه يافته</w:t>
            </w:r>
          </w:p>
        </w:tc>
        <w:tc>
          <w:tcPr>
            <w:tcW w:w="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6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0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textDirection w:val="tbRl"/>
          </w:tcPr>
          <w:p w:rsidR="00AF6A76" w:rsidRPr="009D0811" w:rsidRDefault="00AF6A76" w:rsidP="0033458B">
            <w:pPr>
              <w:bidi/>
              <w:jc w:val="center"/>
              <w:rPr>
                <w:rFonts w:ascii="Tahoma" w:hAnsi="Tahoma" w:cs="B Mitra"/>
                <w:lang w:bidi="fa-IR"/>
              </w:rPr>
            </w:pPr>
          </w:p>
        </w:tc>
      </w:tr>
      <w:tr w:rsidR="00AF6A76" w:rsidRPr="009D0811" w:rsidTr="00AF6A76">
        <w:trPr>
          <w:cantSplit/>
          <w:trHeight w:val="1144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</w:t>
            </w:r>
          </w:p>
          <w:p w:rsidR="00AF6A76" w:rsidRDefault="00AF6A76" w:rsidP="0033458B">
            <w:p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sz w:val="44"/>
                <w:szCs w:val="44"/>
                <w:rtl/>
                <w:lang w:bidi="fa-IR"/>
              </w:rPr>
              <w:t>پ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Pr="00AF6A76" w:rsidRDefault="00AF6A76" w:rsidP="0033458B">
            <w:pPr>
              <w:bidi/>
              <w:rPr>
                <w:rFonts w:cs="B Mitra"/>
                <w:i/>
                <w:iCs/>
                <w:spacing w:val="-10"/>
                <w:lang w:bidi="fa-IR"/>
              </w:rPr>
            </w:pPr>
            <w:r w:rsidRPr="00AF6A76">
              <w:rPr>
                <w:rFonts w:ascii="Tahoma" w:hAnsi="Tahoma" w:cs="B Mitra" w:hint="cs"/>
                <w:i/>
                <w:iCs/>
                <w:rtl/>
              </w:rPr>
              <w:t xml:space="preserve">بررسی استرس شغلی تکنسین های فوریت های پزشکی استان لرستان و ارتباط آن با کیفیت زندگی کاری آنان در سال 1395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u w:val="single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u w:val="single"/>
                <w:rtl/>
                <w:lang w:bidi="fa-IR"/>
              </w:rPr>
              <w:t>شیما هاشم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"/>
          </w:tcPr>
          <w:p w:rsidR="00AF6A76" w:rsidRDefault="00AF6A76" w:rsidP="00AF6A76">
            <w:pPr>
              <w:bidi/>
              <w:ind w:left="113" w:right="113"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کارشناس</w:t>
            </w:r>
          </w:p>
          <w:p w:rsidR="00AF6A76" w:rsidRDefault="00AF6A76" w:rsidP="0033458B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بهداشت عمومی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پیرا پزشکی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center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وصیفی تحلیلی مقطع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دکتر کوروش ساکی- دکتر محمد ایمانی نسب- دکتر پیمان آسترکی- دکتر رامین خسروی- دکتر مهدی بیرجندی- حمید رضا هاشمی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F6A76" w:rsidRDefault="00AF6A76" w:rsidP="0033458B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8/10/93دانشکده- 5/12/93 دانشگاه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F6A76" w:rsidRDefault="00AF6A76" w:rsidP="00AF6A76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5/8/94</w:t>
            </w:r>
          </w:p>
        </w:tc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AF6A76" w:rsidRDefault="00AF6A76" w:rsidP="00AF6A76">
            <w:pPr>
              <w:bidi/>
              <w:ind w:left="113" w:right="113"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</w:p>
        </w:tc>
        <w:tc>
          <w:tcPr>
            <w:tcW w:w="6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24 ماه</w:t>
            </w:r>
          </w:p>
        </w:tc>
        <w:tc>
          <w:tcPr>
            <w:tcW w:w="10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color w:val="000000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color w:val="000000"/>
                <w:sz w:val="22"/>
                <w:szCs w:val="22"/>
                <w:rtl/>
                <w:lang w:bidi="fa-IR"/>
              </w:rPr>
              <w:t>49960000</w:t>
            </w:r>
          </w:p>
        </w:tc>
        <w:tc>
          <w:tcPr>
            <w:tcW w:w="16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AF6A76" w:rsidRDefault="00AF6A76" w:rsidP="00AF6A76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خانم مژگان ساکی</w:t>
            </w:r>
          </w:p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شماره طرح:</w:t>
            </w:r>
          </w:p>
          <w:p w:rsidR="00AF6A76" w:rsidRDefault="00470726" w:rsidP="0033458B">
            <w:pPr>
              <w:bidi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1907</w:t>
            </w:r>
          </w:p>
          <w:p w:rsidR="00AF6A76" w:rsidRDefault="00AF6A76" w:rsidP="0033458B">
            <w:pPr>
              <w:bidi/>
              <w:jc w:val="lowKashida"/>
              <w:rPr>
                <w:rFonts w:ascii="Tahoma" w:hAnsi="Tahoma" w:cs="B Mitra"/>
                <w:sz w:val="22"/>
                <w:szCs w:val="22"/>
                <w:lang w:bidi="fa-IR"/>
              </w:rPr>
            </w:pP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     </w:t>
            </w:r>
          </w:p>
        </w:tc>
      </w:tr>
    </w:tbl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  <w:rPr>
          <w:rtl/>
        </w:rPr>
      </w:pPr>
    </w:p>
    <w:p w:rsidR="00AF6A76" w:rsidRDefault="00AF6A76" w:rsidP="00045341">
      <w:pPr>
        <w:jc w:val="center"/>
      </w:pPr>
    </w:p>
    <w:sectPr w:rsidR="00AF6A76" w:rsidSect="00B30CAF">
      <w:footerReference w:type="default" r:id="rId9"/>
      <w:pgSz w:w="16838" w:h="11906" w:orient="landscape"/>
      <w:pgMar w:top="709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89" w:rsidRDefault="003C3A89" w:rsidP="00691CCB">
      <w:r>
        <w:separator/>
      </w:r>
    </w:p>
  </w:endnote>
  <w:endnote w:type="continuationSeparator" w:id="0">
    <w:p w:rsidR="003C3A89" w:rsidRDefault="003C3A89" w:rsidP="0069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7844"/>
      <w:docPartObj>
        <w:docPartGallery w:val="Page Numbers (Bottom of Page)"/>
        <w:docPartUnique/>
      </w:docPartObj>
    </w:sdtPr>
    <w:sdtEndPr/>
    <w:sdtContent>
      <w:p w:rsidR="009902A8" w:rsidRDefault="009902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2A8" w:rsidRDefault="00990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89" w:rsidRDefault="003C3A89" w:rsidP="00691CCB">
      <w:r>
        <w:separator/>
      </w:r>
    </w:p>
  </w:footnote>
  <w:footnote w:type="continuationSeparator" w:id="0">
    <w:p w:rsidR="003C3A89" w:rsidRDefault="003C3A89" w:rsidP="0069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979FE"/>
    <w:multiLevelType w:val="hybridMultilevel"/>
    <w:tmpl w:val="305C9D96"/>
    <w:lvl w:ilvl="0" w:tplc="1B6C65AE">
      <w:start w:val="12"/>
      <w:numFmt w:val="bullet"/>
      <w:lvlText w:val="-"/>
      <w:lvlJc w:val="left"/>
      <w:pPr>
        <w:ind w:left="473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3F"/>
    <w:rsid w:val="00001DE2"/>
    <w:rsid w:val="0000798E"/>
    <w:rsid w:val="00007F74"/>
    <w:rsid w:val="000122CF"/>
    <w:rsid w:val="00015DDB"/>
    <w:rsid w:val="00016780"/>
    <w:rsid w:val="0002126A"/>
    <w:rsid w:val="0002170E"/>
    <w:rsid w:val="00022609"/>
    <w:rsid w:val="00022B45"/>
    <w:rsid w:val="0002460C"/>
    <w:rsid w:val="00026373"/>
    <w:rsid w:val="00033716"/>
    <w:rsid w:val="00033FFA"/>
    <w:rsid w:val="00036E3B"/>
    <w:rsid w:val="0004060C"/>
    <w:rsid w:val="00045341"/>
    <w:rsid w:val="00045AF2"/>
    <w:rsid w:val="000503BA"/>
    <w:rsid w:val="0005074C"/>
    <w:rsid w:val="00051D19"/>
    <w:rsid w:val="00053540"/>
    <w:rsid w:val="000579AB"/>
    <w:rsid w:val="0006386E"/>
    <w:rsid w:val="000658B3"/>
    <w:rsid w:val="00065FCE"/>
    <w:rsid w:val="000661FA"/>
    <w:rsid w:val="00071D0A"/>
    <w:rsid w:val="00072D60"/>
    <w:rsid w:val="00074F37"/>
    <w:rsid w:val="000764D0"/>
    <w:rsid w:val="00080A49"/>
    <w:rsid w:val="0009337E"/>
    <w:rsid w:val="0009505F"/>
    <w:rsid w:val="00095B98"/>
    <w:rsid w:val="00096DD6"/>
    <w:rsid w:val="000A1DE0"/>
    <w:rsid w:val="000A2F22"/>
    <w:rsid w:val="000A7871"/>
    <w:rsid w:val="000A7F89"/>
    <w:rsid w:val="000B3B0F"/>
    <w:rsid w:val="000B530C"/>
    <w:rsid w:val="000B5476"/>
    <w:rsid w:val="000B72FD"/>
    <w:rsid w:val="000B7443"/>
    <w:rsid w:val="000B7E75"/>
    <w:rsid w:val="000C41AB"/>
    <w:rsid w:val="000D1AF9"/>
    <w:rsid w:val="000D3D35"/>
    <w:rsid w:val="000E0004"/>
    <w:rsid w:val="000E1386"/>
    <w:rsid w:val="000E34FF"/>
    <w:rsid w:val="000E3917"/>
    <w:rsid w:val="000E44C6"/>
    <w:rsid w:val="000E588C"/>
    <w:rsid w:val="000E7E5F"/>
    <w:rsid w:val="000F2F60"/>
    <w:rsid w:val="000F7385"/>
    <w:rsid w:val="001054D2"/>
    <w:rsid w:val="0010613B"/>
    <w:rsid w:val="00114315"/>
    <w:rsid w:val="0011490A"/>
    <w:rsid w:val="00117A2C"/>
    <w:rsid w:val="001209CE"/>
    <w:rsid w:val="00126782"/>
    <w:rsid w:val="00131138"/>
    <w:rsid w:val="00133D7D"/>
    <w:rsid w:val="00134956"/>
    <w:rsid w:val="00134A3A"/>
    <w:rsid w:val="00141C9F"/>
    <w:rsid w:val="00146441"/>
    <w:rsid w:val="00153310"/>
    <w:rsid w:val="00155784"/>
    <w:rsid w:val="00155888"/>
    <w:rsid w:val="001701A0"/>
    <w:rsid w:val="00171681"/>
    <w:rsid w:val="00171DF3"/>
    <w:rsid w:val="00174070"/>
    <w:rsid w:val="00175659"/>
    <w:rsid w:val="00185943"/>
    <w:rsid w:val="001879AB"/>
    <w:rsid w:val="0019098F"/>
    <w:rsid w:val="0019722A"/>
    <w:rsid w:val="001A01AE"/>
    <w:rsid w:val="001A4EFE"/>
    <w:rsid w:val="001B2CBC"/>
    <w:rsid w:val="001B576A"/>
    <w:rsid w:val="001B64BF"/>
    <w:rsid w:val="001C43A9"/>
    <w:rsid w:val="001C7EE7"/>
    <w:rsid w:val="001D6531"/>
    <w:rsid w:val="001D7E82"/>
    <w:rsid w:val="001E0692"/>
    <w:rsid w:val="001E10BC"/>
    <w:rsid w:val="001E3959"/>
    <w:rsid w:val="001E4C6F"/>
    <w:rsid w:val="001E6A7E"/>
    <w:rsid w:val="001F033F"/>
    <w:rsid w:val="001F6CC4"/>
    <w:rsid w:val="001F745F"/>
    <w:rsid w:val="0020073F"/>
    <w:rsid w:val="00201ECE"/>
    <w:rsid w:val="00207CD6"/>
    <w:rsid w:val="0021434D"/>
    <w:rsid w:val="00215AC3"/>
    <w:rsid w:val="00220218"/>
    <w:rsid w:val="00220D87"/>
    <w:rsid w:val="00224EC3"/>
    <w:rsid w:val="00232AAF"/>
    <w:rsid w:val="002476A2"/>
    <w:rsid w:val="00252488"/>
    <w:rsid w:val="00265723"/>
    <w:rsid w:val="00265E91"/>
    <w:rsid w:val="002668B1"/>
    <w:rsid w:val="002669DF"/>
    <w:rsid w:val="00266EE3"/>
    <w:rsid w:val="0027511F"/>
    <w:rsid w:val="0028118D"/>
    <w:rsid w:val="00281362"/>
    <w:rsid w:val="002842CA"/>
    <w:rsid w:val="00284BF5"/>
    <w:rsid w:val="00284CB8"/>
    <w:rsid w:val="002927C7"/>
    <w:rsid w:val="00292EAF"/>
    <w:rsid w:val="002A0E9B"/>
    <w:rsid w:val="002A1AAF"/>
    <w:rsid w:val="002A2E1A"/>
    <w:rsid w:val="002A74C2"/>
    <w:rsid w:val="002B0A76"/>
    <w:rsid w:val="002B5154"/>
    <w:rsid w:val="002D1AAC"/>
    <w:rsid w:val="002D6658"/>
    <w:rsid w:val="002D6F59"/>
    <w:rsid w:val="002E08F2"/>
    <w:rsid w:val="002E435D"/>
    <w:rsid w:val="002E47CA"/>
    <w:rsid w:val="002E77DC"/>
    <w:rsid w:val="002E7848"/>
    <w:rsid w:val="002F2CD0"/>
    <w:rsid w:val="002F3B80"/>
    <w:rsid w:val="002F3C90"/>
    <w:rsid w:val="002F44E6"/>
    <w:rsid w:val="002F6A58"/>
    <w:rsid w:val="002F7B52"/>
    <w:rsid w:val="00300109"/>
    <w:rsid w:val="00300ED0"/>
    <w:rsid w:val="00304141"/>
    <w:rsid w:val="0030430A"/>
    <w:rsid w:val="003071D5"/>
    <w:rsid w:val="00310CFC"/>
    <w:rsid w:val="003121BA"/>
    <w:rsid w:val="00312591"/>
    <w:rsid w:val="00312BF1"/>
    <w:rsid w:val="00312FE7"/>
    <w:rsid w:val="0032017E"/>
    <w:rsid w:val="00324F2A"/>
    <w:rsid w:val="00330348"/>
    <w:rsid w:val="00332209"/>
    <w:rsid w:val="00336A89"/>
    <w:rsid w:val="00342D99"/>
    <w:rsid w:val="00343FC4"/>
    <w:rsid w:val="00344F72"/>
    <w:rsid w:val="0034777A"/>
    <w:rsid w:val="00355181"/>
    <w:rsid w:val="00357291"/>
    <w:rsid w:val="00360EAB"/>
    <w:rsid w:val="003719E0"/>
    <w:rsid w:val="00375F1C"/>
    <w:rsid w:val="003765CD"/>
    <w:rsid w:val="0038486B"/>
    <w:rsid w:val="00386031"/>
    <w:rsid w:val="00391766"/>
    <w:rsid w:val="00392D67"/>
    <w:rsid w:val="003946D3"/>
    <w:rsid w:val="003A280E"/>
    <w:rsid w:val="003B3964"/>
    <w:rsid w:val="003C038F"/>
    <w:rsid w:val="003C15D1"/>
    <w:rsid w:val="003C16A6"/>
    <w:rsid w:val="003C171D"/>
    <w:rsid w:val="003C3A89"/>
    <w:rsid w:val="003C3AA7"/>
    <w:rsid w:val="003C4EA2"/>
    <w:rsid w:val="003C7636"/>
    <w:rsid w:val="003D028C"/>
    <w:rsid w:val="003D08E6"/>
    <w:rsid w:val="003D1043"/>
    <w:rsid w:val="003D30DF"/>
    <w:rsid w:val="003D3801"/>
    <w:rsid w:val="003E1807"/>
    <w:rsid w:val="003E2BC7"/>
    <w:rsid w:val="003E6EA8"/>
    <w:rsid w:val="003F04DB"/>
    <w:rsid w:val="003F59AD"/>
    <w:rsid w:val="00401729"/>
    <w:rsid w:val="00405986"/>
    <w:rsid w:val="00405BAB"/>
    <w:rsid w:val="00406195"/>
    <w:rsid w:val="004068BE"/>
    <w:rsid w:val="0040705D"/>
    <w:rsid w:val="00412104"/>
    <w:rsid w:val="0041423C"/>
    <w:rsid w:val="00417B56"/>
    <w:rsid w:val="00421DB5"/>
    <w:rsid w:val="00432E9A"/>
    <w:rsid w:val="004348BF"/>
    <w:rsid w:val="004405D7"/>
    <w:rsid w:val="0044273B"/>
    <w:rsid w:val="004472AD"/>
    <w:rsid w:val="00447FAE"/>
    <w:rsid w:val="00455CB5"/>
    <w:rsid w:val="00456999"/>
    <w:rsid w:val="00462D96"/>
    <w:rsid w:val="00466227"/>
    <w:rsid w:val="004677EB"/>
    <w:rsid w:val="00470726"/>
    <w:rsid w:val="00474743"/>
    <w:rsid w:val="0047756B"/>
    <w:rsid w:val="0048181B"/>
    <w:rsid w:val="00486AC4"/>
    <w:rsid w:val="00487456"/>
    <w:rsid w:val="00492EFC"/>
    <w:rsid w:val="00493BC6"/>
    <w:rsid w:val="004956C1"/>
    <w:rsid w:val="004A26DF"/>
    <w:rsid w:val="004A6C9D"/>
    <w:rsid w:val="004B2AD9"/>
    <w:rsid w:val="004B41E0"/>
    <w:rsid w:val="004C4971"/>
    <w:rsid w:val="004F0B32"/>
    <w:rsid w:val="004F4144"/>
    <w:rsid w:val="004F547A"/>
    <w:rsid w:val="005113DA"/>
    <w:rsid w:val="005121C9"/>
    <w:rsid w:val="00513B3F"/>
    <w:rsid w:val="00513F56"/>
    <w:rsid w:val="00517989"/>
    <w:rsid w:val="00523DC7"/>
    <w:rsid w:val="00524D03"/>
    <w:rsid w:val="00530B50"/>
    <w:rsid w:val="00533138"/>
    <w:rsid w:val="00536C8B"/>
    <w:rsid w:val="00542B2F"/>
    <w:rsid w:val="0054445D"/>
    <w:rsid w:val="00544690"/>
    <w:rsid w:val="005452B6"/>
    <w:rsid w:val="00546ECA"/>
    <w:rsid w:val="0055260B"/>
    <w:rsid w:val="0056042F"/>
    <w:rsid w:val="00561041"/>
    <w:rsid w:val="005667D5"/>
    <w:rsid w:val="0057012F"/>
    <w:rsid w:val="005771DE"/>
    <w:rsid w:val="00584A24"/>
    <w:rsid w:val="00584BB5"/>
    <w:rsid w:val="00591A73"/>
    <w:rsid w:val="00594B71"/>
    <w:rsid w:val="00595133"/>
    <w:rsid w:val="00596E86"/>
    <w:rsid w:val="005A7316"/>
    <w:rsid w:val="005B0DB3"/>
    <w:rsid w:val="005B5CA5"/>
    <w:rsid w:val="005D1E9C"/>
    <w:rsid w:val="005E025D"/>
    <w:rsid w:val="005E29B2"/>
    <w:rsid w:val="005E339E"/>
    <w:rsid w:val="005F0014"/>
    <w:rsid w:val="005F0379"/>
    <w:rsid w:val="005F138B"/>
    <w:rsid w:val="005F470A"/>
    <w:rsid w:val="00601623"/>
    <w:rsid w:val="00601EA2"/>
    <w:rsid w:val="006032D6"/>
    <w:rsid w:val="0060498C"/>
    <w:rsid w:val="0061119E"/>
    <w:rsid w:val="0061240E"/>
    <w:rsid w:val="00614EBA"/>
    <w:rsid w:val="0062617A"/>
    <w:rsid w:val="0063521E"/>
    <w:rsid w:val="00635BCD"/>
    <w:rsid w:val="0064061A"/>
    <w:rsid w:val="00641CD2"/>
    <w:rsid w:val="00643FB8"/>
    <w:rsid w:val="006502CA"/>
    <w:rsid w:val="00651267"/>
    <w:rsid w:val="006539E1"/>
    <w:rsid w:val="0066001C"/>
    <w:rsid w:val="00667348"/>
    <w:rsid w:val="0067175E"/>
    <w:rsid w:val="00674095"/>
    <w:rsid w:val="0067587B"/>
    <w:rsid w:val="00677813"/>
    <w:rsid w:val="006830AC"/>
    <w:rsid w:val="0068445A"/>
    <w:rsid w:val="0068476D"/>
    <w:rsid w:val="00687F52"/>
    <w:rsid w:val="00691CCB"/>
    <w:rsid w:val="006950EF"/>
    <w:rsid w:val="006A49F9"/>
    <w:rsid w:val="006A4A80"/>
    <w:rsid w:val="006B2766"/>
    <w:rsid w:val="006B3EEB"/>
    <w:rsid w:val="006B4D31"/>
    <w:rsid w:val="006C0375"/>
    <w:rsid w:val="006C14BD"/>
    <w:rsid w:val="006C202D"/>
    <w:rsid w:val="006C5B8F"/>
    <w:rsid w:val="006D08FD"/>
    <w:rsid w:val="006F2990"/>
    <w:rsid w:val="006F4AD2"/>
    <w:rsid w:val="006F527A"/>
    <w:rsid w:val="00714D8C"/>
    <w:rsid w:val="00727080"/>
    <w:rsid w:val="00730B58"/>
    <w:rsid w:val="00732AC4"/>
    <w:rsid w:val="00734ADB"/>
    <w:rsid w:val="0073553C"/>
    <w:rsid w:val="00736B02"/>
    <w:rsid w:val="00743B2A"/>
    <w:rsid w:val="0074517E"/>
    <w:rsid w:val="00746816"/>
    <w:rsid w:val="0075518D"/>
    <w:rsid w:val="00760741"/>
    <w:rsid w:val="00761EF2"/>
    <w:rsid w:val="00762F29"/>
    <w:rsid w:val="007630E7"/>
    <w:rsid w:val="007642BC"/>
    <w:rsid w:val="00764312"/>
    <w:rsid w:val="00772371"/>
    <w:rsid w:val="00774468"/>
    <w:rsid w:val="007842F6"/>
    <w:rsid w:val="00784378"/>
    <w:rsid w:val="00793C98"/>
    <w:rsid w:val="0079487A"/>
    <w:rsid w:val="007A53DB"/>
    <w:rsid w:val="007A62DA"/>
    <w:rsid w:val="007A7C79"/>
    <w:rsid w:val="007B2C68"/>
    <w:rsid w:val="007C4B0A"/>
    <w:rsid w:val="007D2F26"/>
    <w:rsid w:val="007E37E0"/>
    <w:rsid w:val="007E79DA"/>
    <w:rsid w:val="007F2E32"/>
    <w:rsid w:val="0080071A"/>
    <w:rsid w:val="008031A8"/>
    <w:rsid w:val="008122A6"/>
    <w:rsid w:val="0081436D"/>
    <w:rsid w:val="00815ADC"/>
    <w:rsid w:val="00820A3E"/>
    <w:rsid w:val="008224F2"/>
    <w:rsid w:val="0082796C"/>
    <w:rsid w:val="00830D0D"/>
    <w:rsid w:val="008312ED"/>
    <w:rsid w:val="00833D92"/>
    <w:rsid w:val="008406F6"/>
    <w:rsid w:val="0084306C"/>
    <w:rsid w:val="008447BF"/>
    <w:rsid w:val="00846BCC"/>
    <w:rsid w:val="00862969"/>
    <w:rsid w:val="0086410E"/>
    <w:rsid w:val="008645A4"/>
    <w:rsid w:val="00866478"/>
    <w:rsid w:val="008664B5"/>
    <w:rsid w:val="0087015F"/>
    <w:rsid w:val="00871F18"/>
    <w:rsid w:val="00876192"/>
    <w:rsid w:val="008778CC"/>
    <w:rsid w:val="008807E8"/>
    <w:rsid w:val="008830FA"/>
    <w:rsid w:val="008914FC"/>
    <w:rsid w:val="00894504"/>
    <w:rsid w:val="008A12B1"/>
    <w:rsid w:val="008A2F04"/>
    <w:rsid w:val="008A3A30"/>
    <w:rsid w:val="008C32CC"/>
    <w:rsid w:val="008C5505"/>
    <w:rsid w:val="008D29EB"/>
    <w:rsid w:val="008D2E14"/>
    <w:rsid w:val="008D3907"/>
    <w:rsid w:val="008D7255"/>
    <w:rsid w:val="008E6A27"/>
    <w:rsid w:val="008F158B"/>
    <w:rsid w:val="008F2CA9"/>
    <w:rsid w:val="008F412E"/>
    <w:rsid w:val="008F64AC"/>
    <w:rsid w:val="00902788"/>
    <w:rsid w:val="00902C3B"/>
    <w:rsid w:val="00912814"/>
    <w:rsid w:val="00913A94"/>
    <w:rsid w:val="00915B18"/>
    <w:rsid w:val="00915B5A"/>
    <w:rsid w:val="00921215"/>
    <w:rsid w:val="00922D64"/>
    <w:rsid w:val="00925DDC"/>
    <w:rsid w:val="009302B9"/>
    <w:rsid w:val="009304F6"/>
    <w:rsid w:val="00931A49"/>
    <w:rsid w:val="009367AA"/>
    <w:rsid w:val="009412A0"/>
    <w:rsid w:val="00941CCB"/>
    <w:rsid w:val="0094363C"/>
    <w:rsid w:val="00943869"/>
    <w:rsid w:val="00946670"/>
    <w:rsid w:val="00947904"/>
    <w:rsid w:val="00950A9E"/>
    <w:rsid w:val="00951DE6"/>
    <w:rsid w:val="00952D47"/>
    <w:rsid w:val="009531F0"/>
    <w:rsid w:val="00955867"/>
    <w:rsid w:val="00956912"/>
    <w:rsid w:val="00956D4D"/>
    <w:rsid w:val="009570D3"/>
    <w:rsid w:val="00957C7B"/>
    <w:rsid w:val="00962153"/>
    <w:rsid w:val="009638A2"/>
    <w:rsid w:val="0096427E"/>
    <w:rsid w:val="00966BAA"/>
    <w:rsid w:val="00972B47"/>
    <w:rsid w:val="0097703E"/>
    <w:rsid w:val="009770DD"/>
    <w:rsid w:val="00984767"/>
    <w:rsid w:val="0098506B"/>
    <w:rsid w:val="00985E3B"/>
    <w:rsid w:val="00986849"/>
    <w:rsid w:val="009902A8"/>
    <w:rsid w:val="00997A4E"/>
    <w:rsid w:val="009A48DF"/>
    <w:rsid w:val="009A5A6D"/>
    <w:rsid w:val="009B3E4C"/>
    <w:rsid w:val="009B47DD"/>
    <w:rsid w:val="009C0837"/>
    <w:rsid w:val="009C0983"/>
    <w:rsid w:val="009C1967"/>
    <w:rsid w:val="009C5B48"/>
    <w:rsid w:val="009D09AB"/>
    <w:rsid w:val="009D17D9"/>
    <w:rsid w:val="009D54C3"/>
    <w:rsid w:val="009D7B57"/>
    <w:rsid w:val="009F1DDA"/>
    <w:rsid w:val="009F1E0E"/>
    <w:rsid w:val="009F5688"/>
    <w:rsid w:val="009F689A"/>
    <w:rsid w:val="009F6DCC"/>
    <w:rsid w:val="00A028EA"/>
    <w:rsid w:val="00A05F5F"/>
    <w:rsid w:val="00A07F1C"/>
    <w:rsid w:val="00A100F5"/>
    <w:rsid w:val="00A12AAF"/>
    <w:rsid w:val="00A31AAF"/>
    <w:rsid w:val="00A36773"/>
    <w:rsid w:val="00A40BBF"/>
    <w:rsid w:val="00A44F5F"/>
    <w:rsid w:val="00A45759"/>
    <w:rsid w:val="00A46AEC"/>
    <w:rsid w:val="00A50E40"/>
    <w:rsid w:val="00A53CBD"/>
    <w:rsid w:val="00A547CD"/>
    <w:rsid w:val="00A550E0"/>
    <w:rsid w:val="00A560B0"/>
    <w:rsid w:val="00A60A90"/>
    <w:rsid w:val="00A62FC9"/>
    <w:rsid w:val="00A65529"/>
    <w:rsid w:val="00A70F92"/>
    <w:rsid w:val="00A745F1"/>
    <w:rsid w:val="00A764C7"/>
    <w:rsid w:val="00A811B7"/>
    <w:rsid w:val="00A811D2"/>
    <w:rsid w:val="00A826D5"/>
    <w:rsid w:val="00A8358E"/>
    <w:rsid w:val="00A86ED5"/>
    <w:rsid w:val="00A9675F"/>
    <w:rsid w:val="00A97211"/>
    <w:rsid w:val="00AA1E6B"/>
    <w:rsid w:val="00AA1F6E"/>
    <w:rsid w:val="00AB0E9E"/>
    <w:rsid w:val="00AC2520"/>
    <w:rsid w:val="00AC4317"/>
    <w:rsid w:val="00AC5AA5"/>
    <w:rsid w:val="00AC6DB2"/>
    <w:rsid w:val="00AD60A2"/>
    <w:rsid w:val="00AE02A4"/>
    <w:rsid w:val="00AF2E34"/>
    <w:rsid w:val="00AF514E"/>
    <w:rsid w:val="00AF6A76"/>
    <w:rsid w:val="00AF7E12"/>
    <w:rsid w:val="00B05437"/>
    <w:rsid w:val="00B15790"/>
    <w:rsid w:val="00B15CA9"/>
    <w:rsid w:val="00B161B1"/>
    <w:rsid w:val="00B165C7"/>
    <w:rsid w:val="00B16FAF"/>
    <w:rsid w:val="00B202A8"/>
    <w:rsid w:val="00B20B8A"/>
    <w:rsid w:val="00B2358A"/>
    <w:rsid w:val="00B23964"/>
    <w:rsid w:val="00B23C15"/>
    <w:rsid w:val="00B24C01"/>
    <w:rsid w:val="00B30A04"/>
    <w:rsid w:val="00B30CAF"/>
    <w:rsid w:val="00B32F26"/>
    <w:rsid w:val="00B33B35"/>
    <w:rsid w:val="00B363D6"/>
    <w:rsid w:val="00B41D0F"/>
    <w:rsid w:val="00B43DE5"/>
    <w:rsid w:val="00B4639B"/>
    <w:rsid w:val="00B51A4A"/>
    <w:rsid w:val="00B51A96"/>
    <w:rsid w:val="00B54438"/>
    <w:rsid w:val="00B55239"/>
    <w:rsid w:val="00B55B5A"/>
    <w:rsid w:val="00B62ED3"/>
    <w:rsid w:val="00B64E45"/>
    <w:rsid w:val="00B65456"/>
    <w:rsid w:val="00B6579C"/>
    <w:rsid w:val="00B72D2F"/>
    <w:rsid w:val="00B746F4"/>
    <w:rsid w:val="00B77461"/>
    <w:rsid w:val="00B77CDD"/>
    <w:rsid w:val="00B83374"/>
    <w:rsid w:val="00B87CD9"/>
    <w:rsid w:val="00B91AFC"/>
    <w:rsid w:val="00B9211E"/>
    <w:rsid w:val="00B94070"/>
    <w:rsid w:val="00B94339"/>
    <w:rsid w:val="00B96C23"/>
    <w:rsid w:val="00BA0ECD"/>
    <w:rsid w:val="00BA2409"/>
    <w:rsid w:val="00BA3EFE"/>
    <w:rsid w:val="00BA608F"/>
    <w:rsid w:val="00BB40F6"/>
    <w:rsid w:val="00BB5641"/>
    <w:rsid w:val="00BC06A3"/>
    <w:rsid w:val="00BC47FD"/>
    <w:rsid w:val="00BC700D"/>
    <w:rsid w:val="00BD62B4"/>
    <w:rsid w:val="00BD78F7"/>
    <w:rsid w:val="00BF2D77"/>
    <w:rsid w:val="00BF445F"/>
    <w:rsid w:val="00BF7A92"/>
    <w:rsid w:val="00C01895"/>
    <w:rsid w:val="00C03FE5"/>
    <w:rsid w:val="00C11561"/>
    <w:rsid w:val="00C12BC0"/>
    <w:rsid w:val="00C13D4A"/>
    <w:rsid w:val="00C17199"/>
    <w:rsid w:val="00C26BFE"/>
    <w:rsid w:val="00C35E38"/>
    <w:rsid w:val="00C42C26"/>
    <w:rsid w:val="00C44E9A"/>
    <w:rsid w:val="00C465D4"/>
    <w:rsid w:val="00C50233"/>
    <w:rsid w:val="00C60AC5"/>
    <w:rsid w:val="00C653A3"/>
    <w:rsid w:val="00C70E55"/>
    <w:rsid w:val="00C80862"/>
    <w:rsid w:val="00C85C07"/>
    <w:rsid w:val="00C91727"/>
    <w:rsid w:val="00C92195"/>
    <w:rsid w:val="00C9407E"/>
    <w:rsid w:val="00CA4286"/>
    <w:rsid w:val="00CA7298"/>
    <w:rsid w:val="00CB1DB8"/>
    <w:rsid w:val="00CB1E0F"/>
    <w:rsid w:val="00CB253F"/>
    <w:rsid w:val="00CC3751"/>
    <w:rsid w:val="00CC40C9"/>
    <w:rsid w:val="00CD3597"/>
    <w:rsid w:val="00CD7C58"/>
    <w:rsid w:val="00CE7F49"/>
    <w:rsid w:val="00CF130B"/>
    <w:rsid w:val="00CF3E31"/>
    <w:rsid w:val="00CF5071"/>
    <w:rsid w:val="00CF756B"/>
    <w:rsid w:val="00D03712"/>
    <w:rsid w:val="00D12B20"/>
    <w:rsid w:val="00D12D8C"/>
    <w:rsid w:val="00D15412"/>
    <w:rsid w:val="00D16D50"/>
    <w:rsid w:val="00D33B7F"/>
    <w:rsid w:val="00D35338"/>
    <w:rsid w:val="00D368A1"/>
    <w:rsid w:val="00D41A9A"/>
    <w:rsid w:val="00D47B04"/>
    <w:rsid w:val="00D529F9"/>
    <w:rsid w:val="00D553F7"/>
    <w:rsid w:val="00D56C29"/>
    <w:rsid w:val="00D6201F"/>
    <w:rsid w:val="00D66CC2"/>
    <w:rsid w:val="00D75C75"/>
    <w:rsid w:val="00D80732"/>
    <w:rsid w:val="00D81557"/>
    <w:rsid w:val="00D8669C"/>
    <w:rsid w:val="00D909B8"/>
    <w:rsid w:val="00D90BF5"/>
    <w:rsid w:val="00D94E2F"/>
    <w:rsid w:val="00D965E7"/>
    <w:rsid w:val="00D9703D"/>
    <w:rsid w:val="00DA0AD5"/>
    <w:rsid w:val="00DA7EFC"/>
    <w:rsid w:val="00DB1FF0"/>
    <w:rsid w:val="00DB6299"/>
    <w:rsid w:val="00DC4268"/>
    <w:rsid w:val="00DC495C"/>
    <w:rsid w:val="00DC5992"/>
    <w:rsid w:val="00DC6A0D"/>
    <w:rsid w:val="00DD025F"/>
    <w:rsid w:val="00DD1265"/>
    <w:rsid w:val="00DD3741"/>
    <w:rsid w:val="00DE2034"/>
    <w:rsid w:val="00DE2342"/>
    <w:rsid w:val="00DE64A3"/>
    <w:rsid w:val="00DE7050"/>
    <w:rsid w:val="00DF178A"/>
    <w:rsid w:val="00DF25C2"/>
    <w:rsid w:val="00DF5035"/>
    <w:rsid w:val="00DF7974"/>
    <w:rsid w:val="00E00FA5"/>
    <w:rsid w:val="00E02471"/>
    <w:rsid w:val="00E23A5C"/>
    <w:rsid w:val="00E2520B"/>
    <w:rsid w:val="00E271D4"/>
    <w:rsid w:val="00E3147E"/>
    <w:rsid w:val="00E316E4"/>
    <w:rsid w:val="00E37ADC"/>
    <w:rsid w:val="00E42012"/>
    <w:rsid w:val="00E43BF2"/>
    <w:rsid w:val="00E44F9D"/>
    <w:rsid w:val="00E46515"/>
    <w:rsid w:val="00E467FA"/>
    <w:rsid w:val="00E528D5"/>
    <w:rsid w:val="00E573CC"/>
    <w:rsid w:val="00E621B3"/>
    <w:rsid w:val="00E62ECD"/>
    <w:rsid w:val="00E647F0"/>
    <w:rsid w:val="00E6561A"/>
    <w:rsid w:val="00E72D1F"/>
    <w:rsid w:val="00E734B5"/>
    <w:rsid w:val="00E7610B"/>
    <w:rsid w:val="00E8132D"/>
    <w:rsid w:val="00E81EC0"/>
    <w:rsid w:val="00E87FB3"/>
    <w:rsid w:val="00E90D5B"/>
    <w:rsid w:val="00E92BA6"/>
    <w:rsid w:val="00E93073"/>
    <w:rsid w:val="00EA0754"/>
    <w:rsid w:val="00EA2CED"/>
    <w:rsid w:val="00EC1FB8"/>
    <w:rsid w:val="00EC3CE2"/>
    <w:rsid w:val="00EC532A"/>
    <w:rsid w:val="00EC735F"/>
    <w:rsid w:val="00ED565B"/>
    <w:rsid w:val="00ED6D65"/>
    <w:rsid w:val="00EE2FCD"/>
    <w:rsid w:val="00EE5B9E"/>
    <w:rsid w:val="00EF0691"/>
    <w:rsid w:val="00EF1458"/>
    <w:rsid w:val="00F01B2C"/>
    <w:rsid w:val="00F035BB"/>
    <w:rsid w:val="00F17FF4"/>
    <w:rsid w:val="00F25197"/>
    <w:rsid w:val="00F3465C"/>
    <w:rsid w:val="00F35B47"/>
    <w:rsid w:val="00F364B0"/>
    <w:rsid w:val="00F43489"/>
    <w:rsid w:val="00F44AF4"/>
    <w:rsid w:val="00F452D0"/>
    <w:rsid w:val="00F47472"/>
    <w:rsid w:val="00F51E4B"/>
    <w:rsid w:val="00F545E8"/>
    <w:rsid w:val="00F54A9D"/>
    <w:rsid w:val="00F54FC4"/>
    <w:rsid w:val="00F579BF"/>
    <w:rsid w:val="00F61EA4"/>
    <w:rsid w:val="00F645D4"/>
    <w:rsid w:val="00F64B99"/>
    <w:rsid w:val="00F66C36"/>
    <w:rsid w:val="00F67095"/>
    <w:rsid w:val="00F7386B"/>
    <w:rsid w:val="00F74ABD"/>
    <w:rsid w:val="00F76A08"/>
    <w:rsid w:val="00F77DE2"/>
    <w:rsid w:val="00F82184"/>
    <w:rsid w:val="00F84B51"/>
    <w:rsid w:val="00F8690F"/>
    <w:rsid w:val="00F93D3C"/>
    <w:rsid w:val="00FA6E00"/>
    <w:rsid w:val="00FB0B66"/>
    <w:rsid w:val="00FB0E89"/>
    <w:rsid w:val="00FB1F50"/>
    <w:rsid w:val="00FC6824"/>
    <w:rsid w:val="00FC6EDC"/>
    <w:rsid w:val="00FC726A"/>
    <w:rsid w:val="00FD4C7A"/>
    <w:rsid w:val="00FD6FF5"/>
    <w:rsid w:val="00FE3C12"/>
    <w:rsid w:val="00FE67CA"/>
    <w:rsid w:val="00FF2152"/>
    <w:rsid w:val="00FF31C6"/>
    <w:rsid w:val="00FF3A2C"/>
    <w:rsid w:val="00FF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FF21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52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21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FF21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52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21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4327-F47A-479F-AE36-3E7F3C5B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w</cp:lastModifiedBy>
  <cp:revision>21</cp:revision>
  <cp:lastPrinted>2014-02-02T08:06:00Z</cp:lastPrinted>
  <dcterms:created xsi:type="dcterms:W3CDTF">2015-02-17T11:46:00Z</dcterms:created>
  <dcterms:modified xsi:type="dcterms:W3CDTF">2016-01-31T18:39:00Z</dcterms:modified>
</cp:coreProperties>
</file>